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56E1A" w14:textId="77777777" w:rsidR="004C225B" w:rsidRPr="004C225B" w:rsidRDefault="004C225B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Министерство образования Республики Беларусь</w:t>
      </w:r>
    </w:p>
    <w:p w14:paraId="1BDDC82B" w14:textId="77777777" w:rsidR="005D0D93" w:rsidRPr="004C225B" w:rsidRDefault="005D0D93" w:rsidP="006660DC">
      <w:pPr>
        <w:spacing w:line="276" w:lineRule="auto"/>
        <w:jc w:val="center"/>
        <w:rPr>
          <w:bCs/>
          <w:sz w:val="24"/>
          <w:szCs w:val="24"/>
        </w:rPr>
      </w:pPr>
      <w:r w:rsidRPr="004C225B">
        <w:rPr>
          <w:bCs/>
          <w:sz w:val="24"/>
          <w:szCs w:val="24"/>
        </w:rPr>
        <w:t>Учреждение образования</w:t>
      </w:r>
      <w:r w:rsidR="004C225B" w:rsidRPr="004C225B">
        <w:rPr>
          <w:bCs/>
          <w:sz w:val="24"/>
          <w:szCs w:val="24"/>
        </w:rPr>
        <w:br/>
      </w:r>
      <w:r w:rsidR="00D30262">
        <w:rPr>
          <w:bCs/>
          <w:sz w:val="24"/>
          <w:szCs w:val="24"/>
        </w:rPr>
        <w:t>«</w:t>
      </w:r>
      <w:r w:rsidR="004C225B" w:rsidRPr="004C225B">
        <w:rPr>
          <w:bCs/>
          <w:sz w:val="24"/>
          <w:szCs w:val="24"/>
        </w:rPr>
        <w:t>Белорусский государственный университет</w:t>
      </w:r>
      <w:r w:rsidR="00AA2E16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нформатик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и</w:t>
      </w:r>
      <w:r w:rsidR="001860FE" w:rsidRPr="004C225B">
        <w:rPr>
          <w:bCs/>
          <w:sz w:val="24"/>
          <w:szCs w:val="24"/>
        </w:rPr>
        <w:t xml:space="preserve"> </w:t>
      </w:r>
      <w:r w:rsidR="004C225B" w:rsidRPr="004C225B">
        <w:rPr>
          <w:bCs/>
          <w:sz w:val="24"/>
          <w:szCs w:val="24"/>
        </w:rPr>
        <w:t>радиоэлектроники</w:t>
      </w:r>
      <w:r w:rsidR="00D30262">
        <w:rPr>
          <w:bCs/>
          <w:sz w:val="24"/>
          <w:szCs w:val="24"/>
        </w:rPr>
        <w:t>»</w:t>
      </w:r>
    </w:p>
    <w:p w14:paraId="2654E29A" w14:textId="33BF7C93" w:rsidR="005D0D93" w:rsidRPr="004C225B" w:rsidRDefault="005D0D93" w:rsidP="006660DC">
      <w:pPr>
        <w:spacing w:line="276" w:lineRule="auto"/>
        <w:ind w:left="-567" w:right="-569"/>
        <w:jc w:val="center"/>
        <w:rPr>
          <w:bCs/>
          <w:iCs/>
          <w:sz w:val="24"/>
          <w:szCs w:val="24"/>
        </w:rPr>
      </w:pPr>
      <w:r w:rsidRPr="004C225B">
        <w:rPr>
          <w:bCs/>
          <w:iCs/>
          <w:sz w:val="24"/>
          <w:szCs w:val="24"/>
        </w:rPr>
        <w:t xml:space="preserve">Кафедра </w:t>
      </w:r>
      <w:r w:rsidR="00756298">
        <w:rPr>
          <w:bCs/>
          <w:iCs/>
          <w:sz w:val="24"/>
          <w:szCs w:val="24"/>
        </w:rPr>
        <w:t>информатики</w:t>
      </w:r>
    </w:p>
    <w:p w14:paraId="218604A4" w14:textId="77777777" w:rsidR="00AA2E16" w:rsidRPr="004C225B" w:rsidRDefault="00AA2E16" w:rsidP="006660DC">
      <w:pPr>
        <w:spacing w:line="276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33"/>
      </w:tblGrid>
      <w:tr w:rsidR="001860FE" w:rsidRPr="004C225B" w14:paraId="46FFCC04" w14:textId="77777777" w:rsidTr="00D30262">
        <w:trPr>
          <w:trHeight w:val="1012"/>
          <w:jc w:val="right"/>
        </w:trPr>
        <w:tc>
          <w:tcPr>
            <w:tcW w:w="3933" w:type="dxa"/>
          </w:tcPr>
          <w:p w14:paraId="2D6CC120" w14:textId="77777777" w:rsidR="001860FE" w:rsidRPr="004C225B" w:rsidRDefault="00D30262" w:rsidP="006660DC">
            <w:pPr>
              <w:spacing w:line="276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УТВЕРЖДАЮ</w:t>
            </w:r>
            <w:r w:rsidR="001860FE" w:rsidRPr="004C225B">
              <w:rPr>
                <w:bCs/>
                <w:iCs/>
                <w:sz w:val="24"/>
                <w:szCs w:val="24"/>
              </w:rPr>
              <w:t>»</w:t>
            </w:r>
          </w:p>
          <w:p w14:paraId="4039AF48" w14:textId="00126278" w:rsidR="001860FE" w:rsidRPr="004C225B" w:rsidRDefault="009203ED" w:rsidP="006660DC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 w:rsidRPr="004C225B">
              <w:rPr>
                <w:iCs/>
                <w:sz w:val="24"/>
                <w:szCs w:val="24"/>
              </w:rPr>
              <w:t>Заведующ</w:t>
            </w:r>
            <w:r w:rsidR="00D825CA">
              <w:rPr>
                <w:iCs/>
                <w:sz w:val="24"/>
                <w:szCs w:val="24"/>
                <w:lang w:val="ru-BY"/>
              </w:rPr>
              <w:t>ий</w:t>
            </w:r>
            <w:r w:rsidRPr="004C225B">
              <w:rPr>
                <w:iCs/>
                <w:sz w:val="24"/>
                <w:szCs w:val="24"/>
              </w:rPr>
              <w:t xml:space="preserve"> кафедрой</w:t>
            </w:r>
          </w:p>
          <w:p w14:paraId="00064204" w14:textId="60C22535" w:rsidR="001860FE" w:rsidRPr="00D825CA" w:rsidRDefault="001860FE" w:rsidP="006660DC">
            <w:pPr>
              <w:spacing w:before="120" w:line="276" w:lineRule="auto"/>
              <w:jc w:val="both"/>
              <w:rPr>
                <w:bCs/>
                <w:sz w:val="24"/>
                <w:szCs w:val="24"/>
                <w:lang w:val="ru-BY"/>
              </w:rPr>
            </w:pPr>
            <w:r w:rsidRPr="004C225B">
              <w:rPr>
                <w:iCs/>
                <w:sz w:val="24"/>
                <w:szCs w:val="24"/>
              </w:rPr>
              <w:t>________________</w:t>
            </w:r>
            <w:r w:rsidR="00D825CA">
              <w:rPr>
                <w:iCs/>
                <w:sz w:val="24"/>
                <w:szCs w:val="24"/>
                <w:lang w:val="ru-BY"/>
              </w:rPr>
              <w:t>С. И. Сиротко</w:t>
            </w:r>
          </w:p>
          <w:p w14:paraId="0B1F334D" w14:textId="1E04E4E1" w:rsidR="001860FE" w:rsidRPr="004C225B" w:rsidRDefault="006E2B0A" w:rsidP="0038579F">
            <w:pPr>
              <w:spacing w:before="120" w:line="276" w:lineRule="auto"/>
              <w:jc w:val="both"/>
              <w:rPr>
                <w:bCs/>
                <w:sz w:val="24"/>
                <w:szCs w:val="24"/>
              </w:rPr>
            </w:pPr>
            <w:r w:rsidRPr="00855825">
              <w:rPr>
                <w:iCs/>
                <w:color w:val="000000" w:themeColor="text1"/>
                <w:sz w:val="24"/>
                <w:szCs w:val="24"/>
              </w:rPr>
              <w:t>«</w:t>
            </w:r>
            <w:r w:rsidR="00855825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926B59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 xml:space="preserve">» </w:t>
            </w:r>
            <w:r w:rsidR="003577AC">
              <w:rPr>
                <w:iCs/>
                <w:color w:val="000000" w:themeColor="text1"/>
                <w:sz w:val="24"/>
                <w:szCs w:val="24"/>
              </w:rPr>
              <w:t xml:space="preserve">_____________ 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20</w:t>
            </w:r>
            <w:r w:rsidR="00130197">
              <w:rPr>
                <w:iCs/>
                <w:color w:val="000000" w:themeColor="text1"/>
                <w:sz w:val="24"/>
                <w:szCs w:val="24"/>
              </w:rPr>
              <w:t>2</w:t>
            </w:r>
            <w:r w:rsidR="003A6CFE">
              <w:rPr>
                <w:iCs/>
                <w:color w:val="000000" w:themeColor="text1"/>
                <w:sz w:val="24"/>
                <w:szCs w:val="24"/>
              </w:rPr>
              <w:t>3</w:t>
            </w:r>
            <w:r w:rsidRPr="00855825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</w:tr>
    </w:tbl>
    <w:p w14:paraId="5E42A20B" w14:textId="77777777" w:rsidR="00327623" w:rsidRPr="004C225B" w:rsidRDefault="00327623" w:rsidP="006660DC">
      <w:pPr>
        <w:spacing w:line="276" w:lineRule="auto"/>
        <w:jc w:val="center"/>
        <w:rPr>
          <w:sz w:val="24"/>
          <w:szCs w:val="24"/>
        </w:rPr>
      </w:pPr>
    </w:p>
    <w:p w14:paraId="3D4F5989" w14:textId="77777777" w:rsidR="00275208" w:rsidRPr="004C225B" w:rsidRDefault="00275208" w:rsidP="006660DC">
      <w:pPr>
        <w:pStyle w:val="1"/>
        <w:keepNext w:val="0"/>
        <w:spacing w:line="276" w:lineRule="auto"/>
        <w:outlineLvl w:val="9"/>
        <w:rPr>
          <w:rFonts w:ascii="Times New Roman" w:hAnsi="Times New Roman" w:cs="Times New Roman"/>
          <w:i w:val="0"/>
          <w:sz w:val="28"/>
          <w:szCs w:val="28"/>
        </w:rPr>
      </w:pPr>
      <w:r w:rsidRPr="004C225B">
        <w:rPr>
          <w:rFonts w:ascii="Times New Roman" w:hAnsi="Times New Roman" w:cs="Times New Roman"/>
          <w:i w:val="0"/>
          <w:sz w:val="28"/>
          <w:szCs w:val="28"/>
        </w:rPr>
        <w:t>З А Д А Н И Е</w:t>
      </w:r>
    </w:p>
    <w:p w14:paraId="282AB8EF" w14:textId="5FA751F5" w:rsidR="00275208" w:rsidRPr="004C225B" w:rsidRDefault="004C225B" w:rsidP="006660DC">
      <w:pPr>
        <w:spacing w:line="276" w:lineRule="auto"/>
        <w:jc w:val="center"/>
        <w:rPr>
          <w:bCs/>
          <w:iCs/>
          <w:sz w:val="28"/>
          <w:szCs w:val="28"/>
        </w:rPr>
      </w:pPr>
      <w:r w:rsidRPr="00D30262">
        <w:rPr>
          <w:bCs/>
          <w:iCs/>
          <w:sz w:val="24"/>
          <w:szCs w:val="28"/>
        </w:rPr>
        <w:t>к</w:t>
      </w:r>
      <w:r w:rsidR="00275208" w:rsidRPr="00D30262">
        <w:rPr>
          <w:bCs/>
          <w:iCs/>
          <w:sz w:val="24"/>
          <w:szCs w:val="28"/>
        </w:rPr>
        <w:t xml:space="preserve"> курсово</w:t>
      </w:r>
      <w:r w:rsidR="00D650FC">
        <w:rPr>
          <w:bCs/>
          <w:iCs/>
          <w:sz w:val="24"/>
          <w:szCs w:val="28"/>
        </w:rPr>
        <w:t>му</w:t>
      </w:r>
      <w:r w:rsidR="00275208" w:rsidRPr="00D30262">
        <w:rPr>
          <w:bCs/>
          <w:iCs/>
          <w:sz w:val="24"/>
          <w:szCs w:val="28"/>
        </w:rPr>
        <w:t xml:space="preserve"> </w:t>
      </w:r>
      <w:r w:rsidR="00D650FC">
        <w:rPr>
          <w:bCs/>
          <w:iCs/>
          <w:sz w:val="24"/>
          <w:szCs w:val="28"/>
        </w:rPr>
        <w:t>прое</w:t>
      </w:r>
      <w:r w:rsidR="008F2774">
        <w:rPr>
          <w:bCs/>
          <w:iCs/>
          <w:sz w:val="24"/>
          <w:szCs w:val="28"/>
        </w:rPr>
        <w:t>к</w:t>
      </w:r>
      <w:r w:rsidR="00D650FC">
        <w:rPr>
          <w:bCs/>
          <w:iCs/>
          <w:sz w:val="24"/>
          <w:szCs w:val="28"/>
        </w:rPr>
        <w:t>ту</w:t>
      </w:r>
      <w:r w:rsidRPr="00D30262">
        <w:rPr>
          <w:bCs/>
          <w:iCs/>
          <w:sz w:val="24"/>
          <w:szCs w:val="28"/>
        </w:rPr>
        <w:t xml:space="preserve"> по дисциплине «</w:t>
      </w:r>
      <w:r w:rsidR="00446EA8">
        <w:rPr>
          <w:b/>
          <w:bCs/>
          <w:iCs/>
          <w:sz w:val="24"/>
          <w:szCs w:val="28"/>
          <w:lang w:val="ru-BY"/>
        </w:rPr>
        <w:t>Модели данных и системы управления базами данных</w:t>
      </w:r>
      <w:r w:rsidRPr="00D30262">
        <w:rPr>
          <w:bCs/>
          <w:iCs/>
          <w:sz w:val="24"/>
          <w:szCs w:val="28"/>
        </w:rPr>
        <w:t>»</w:t>
      </w:r>
    </w:p>
    <w:p w14:paraId="0A056C57" w14:textId="052277DA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  <w:r w:rsidRPr="00C843D9">
        <w:rPr>
          <w:bCs/>
          <w:iCs/>
          <w:sz w:val="24"/>
          <w:szCs w:val="24"/>
        </w:rPr>
        <w:t xml:space="preserve">Группа </w:t>
      </w:r>
      <w:r w:rsidR="00756298">
        <w:rPr>
          <w:bCs/>
          <w:iCs/>
          <w:sz w:val="24"/>
          <w:szCs w:val="24"/>
        </w:rPr>
        <w:t>05350</w:t>
      </w:r>
      <w:r w:rsidR="00F83C00">
        <w:rPr>
          <w:bCs/>
          <w:iCs/>
          <w:sz w:val="24"/>
          <w:szCs w:val="24"/>
        </w:rPr>
        <w:t>5</w:t>
      </w:r>
      <w:r w:rsidRPr="00724C6A">
        <w:rPr>
          <w:b/>
          <w:bCs/>
          <w:iCs/>
          <w:sz w:val="24"/>
          <w:szCs w:val="24"/>
        </w:rPr>
        <w:t xml:space="preserve"> </w:t>
      </w:r>
    </w:p>
    <w:p w14:paraId="0D19EBF9" w14:textId="77777777" w:rsidR="003F2778" w:rsidRPr="00525835" w:rsidRDefault="003F2778" w:rsidP="003F2778">
      <w:pPr>
        <w:jc w:val="right"/>
        <w:rPr>
          <w:b/>
          <w:bCs/>
          <w:iCs/>
          <w:sz w:val="24"/>
          <w:szCs w:val="24"/>
        </w:rPr>
      </w:pPr>
    </w:p>
    <w:p w14:paraId="367E62EF" w14:textId="4E8C0E67" w:rsidR="003F2778" w:rsidRPr="00CD69C1" w:rsidRDefault="003F2778" w:rsidP="003F2778">
      <w:pPr>
        <w:ind w:firstLine="720"/>
        <w:jc w:val="both"/>
        <w:rPr>
          <w:sz w:val="24"/>
          <w:szCs w:val="24"/>
          <w:lang w:val="ru-BY"/>
        </w:rPr>
      </w:pPr>
      <w:r w:rsidRPr="003F2778">
        <w:rPr>
          <w:sz w:val="24"/>
          <w:szCs w:val="24"/>
        </w:rPr>
        <w:t xml:space="preserve">Студенту </w:t>
      </w:r>
      <w:r w:rsidR="00CD69C1">
        <w:rPr>
          <w:sz w:val="24"/>
          <w:szCs w:val="24"/>
          <w:lang w:val="ru-BY"/>
        </w:rPr>
        <w:t>Слуцкому Никите Сергеевичу</w:t>
      </w:r>
    </w:p>
    <w:p w14:paraId="29A63C7F" w14:textId="2A97716C" w:rsidR="003F2778" w:rsidRPr="000C144A" w:rsidRDefault="003F2778" w:rsidP="003F2778">
      <w:pPr>
        <w:jc w:val="both"/>
        <w:rPr>
          <w:bCs/>
          <w:iCs/>
          <w:sz w:val="20"/>
        </w:rPr>
      </w:pP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  <w:r>
        <w:rPr>
          <w:bCs/>
          <w:iCs/>
          <w:sz w:val="16"/>
          <w:szCs w:val="16"/>
        </w:rPr>
        <w:tab/>
      </w:r>
    </w:p>
    <w:p w14:paraId="62ECE244" w14:textId="7436C296" w:rsidR="001A5111" w:rsidRPr="00CD69C1" w:rsidRDefault="001A5111" w:rsidP="00F50244">
      <w:pPr>
        <w:jc w:val="both"/>
        <w:rPr>
          <w:i/>
          <w:sz w:val="16"/>
          <w:szCs w:val="16"/>
          <w:lang w:val="en-US"/>
        </w:rPr>
      </w:pPr>
      <w:r w:rsidRPr="004C225B">
        <w:rPr>
          <w:b/>
          <w:bCs/>
          <w:iCs/>
          <w:sz w:val="24"/>
          <w:szCs w:val="24"/>
        </w:rPr>
        <w:t xml:space="preserve">1. Тема </w:t>
      </w:r>
      <w:r w:rsidR="00AF2087">
        <w:rPr>
          <w:b/>
          <w:bCs/>
          <w:iCs/>
          <w:sz w:val="24"/>
          <w:szCs w:val="24"/>
        </w:rPr>
        <w:t xml:space="preserve">курсового </w:t>
      </w:r>
      <w:r w:rsidRPr="004C225B">
        <w:rPr>
          <w:b/>
          <w:bCs/>
          <w:iCs/>
          <w:sz w:val="24"/>
          <w:szCs w:val="24"/>
        </w:rPr>
        <w:t>проекта</w:t>
      </w:r>
      <w:r w:rsidRPr="004C225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547CA">
        <w:rPr>
          <w:sz w:val="24"/>
          <w:szCs w:val="24"/>
          <w:lang w:val="ru-BY"/>
        </w:rPr>
        <w:t>База данных для торговой площадки</w:t>
      </w:r>
    </w:p>
    <w:p w14:paraId="34B13CD2" w14:textId="7251717A" w:rsidR="00275208" w:rsidRPr="00F50244" w:rsidRDefault="00275208" w:rsidP="006660DC">
      <w:pPr>
        <w:spacing w:before="240" w:line="276" w:lineRule="auto"/>
        <w:jc w:val="both"/>
        <w:rPr>
          <w:color w:val="FFFF00"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2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Сроки сдачи студентом законченного проекта:</w:t>
      </w:r>
      <w:r w:rsidR="00855825">
        <w:rPr>
          <w:b/>
          <w:bCs/>
          <w:iCs/>
          <w:sz w:val="24"/>
          <w:szCs w:val="24"/>
        </w:rPr>
        <w:t xml:space="preserve"> </w:t>
      </w:r>
      <w:r w:rsidR="003A6CFE">
        <w:rPr>
          <w:color w:val="000000" w:themeColor="text1"/>
          <w:sz w:val="24"/>
          <w:szCs w:val="24"/>
        </w:rPr>
        <w:t>15</w:t>
      </w:r>
      <w:r w:rsidR="00653AED">
        <w:rPr>
          <w:color w:val="000000" w:themeColor="text1"/>
          <w:sz w:val="24"/>
          <w:szCs w:val="24"/>
          <w:lang w:val="ru-BY"/>
        </w:rPr>
        <w:t>.12</w:t>
      </w:r>
      <w:r w:rsidR="00130197">
        <w:rPr>
          <w:color w:val="000000" w:themeColor="text1"/>
          <w:sz w:val="24"/>
          <w:szCs w:val="24"/>
        </w:rPr>
        <w:t>.202</w:t>
      </w:r>
      <w:r w:rsidR="003A6CFE">
        <w:rPr>
          <w:color w:val="000000" w:themeColor="text1"/>
          <w:sz w:val="24"/>
          <w:szCs w:val="24"/>
        </w:rPr>
        <w:t>3</w:t>
      </w:r>
      <w:r w:rsidR="00E01286" w:rsidRPr="00855825">
        <w:rPr>
          <w:color w:val="000000" w:themeColor="text1"/>
          <w:sz w:val="24"/>
          <w:szCs w:val="24"/>
        </w:rPr>
        <w:t xml:space="preserve"> г.</w:t>
      </w:r>
    </w:p>
    <w:p w14:paraId="0E771045" w14:textId="77777777" w:rsidR="00275208" w:rsidRPr="004C225B" w:rsidRDefault="00275208" w:rsidP="00DD09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3.</w:t>
      </w:r>
      <w:r w:rsidR="009E1B12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Исходные данные к проекту:</w:t>
      </w:r>
    </w:p>
    <w:p w14:paraId="08B7E197" w14:textId="18978C4F" w:rsidR="009E1B12" w:rsidRPr="00837043" w:rsidRDefault="009E1B12" w:rsidP="00837043">
      <w:pPr>
        <w:tabs>
          <w:tab w:val="left" w:pos="426"/>
          <w:tab w:val="left" w:pos="10206"/>
        </w:tabs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>3.1. </w:t>
      </w:r>
      <w:r w:rsidR="004C225B">
        <w:rPr>
          <w:sz w:val="24"/>
          <w:szCs w:val="24"/>
        </w:rPr>
        <w:t xml:space="preserve">Описание </w:t>
      </w:r>
      <w:r w:rsidR="00DE58BE">
        <w:rPr>
          <w:sz w:val="24"/>
          <w:szCs w:val="24"/>
        </w:rPr>
        <w:t xml:space="preserve">к </w:t>
      </w:r>
      <w:r w:rsidR="00F73888">
        <w:rPr>
          <w:sz w:val="24"/>
          <w:szCs w:val="24"/>
        </w:rPr>
        <w:t>выполнению</w:t>
      </w:r>
      <w:r w:rsidR="00F73888" w:rsidRPr="00906FA3">
        <w:rPr>
          <w:sz w:val="24"/>
          <w:szCs w:val="24"/>
        </w:rPr>
        <w:t>:</w:t>
      </w:r>
      <w:r w:rsidR="00F73888">
        <w:rPr>
          <w:sz w:val="24"/>
          <w:szCs w:val="24"/>
        </w:rPr>
        <w:t xml:space="preserve"> </w:t>
      </w:r>
      <w:r w:rsidR="00F73888" w:rsidRPr="00837043">
        <w:rPr>
          <w:sz w:val="24"/>
          <w:szCs w:val="24"/>
        </w:rPr>
        <w:t>Разработка</w:t>
      </w:r>
      <w:r w:rsidR="00906FA3" w:rsidRPr="00837043">
        <w:rPr>
          <w:sz w:val="24"/>
          <w:szCs w:val="24"/>
        </w:rPr>
        <w:t xml:space="preserve"> </w:t>
      </w:r>
      <w:r w:rsidR="00756298">
        <w:rPr>
          <w:sz w:val="24"/>
          <w:szCs w:val="24"/>
        </w:rPr>
        <w:t>программного обеспечения</w:t>
      </w:r>
      <w:r w:rsidR="004B46E9">
        <w:rPr>
          <w:sz w:val="24"/>
          <w:szCs w:val="24"/>
        </w:rPr>
        <w:t>, алгоритма с блок-схемой</w:t>
      </w:r>
      <w:r w:rsidR="00906FA3" w:rsidRPr="00837043">
        <w:rPr>
          <w:sz w:val="24"/>
          <w:szCs w:val="24"/>
        </w:rPr>
        <w:t xml:space="preserve"> и написание кода </w:t>
      </w:r>
      <w:r w:rsidR="004B46E9">
        <w:rPr>
          <w:sz w:val="24"/>
          <w:szCs w:val="28"/>
        </w:rPr>
        <w:t>программы</w:t>
      </w:r>
      <w:r w:rsidR="00756298">
        <w:rPr>
          <w:sz w:val="24"/>
          <w:szCs w:val="28"/>
        </w:rPr>
        <w:t xml:space="preserve"> с учетом выбранной </w:t>
      </w:r>
      <w:r w:rsidR="003A6CFE">
        <w:rPr>
          <w:sz w:val="24"/>
          <w:szCs w:val="28"/>
        </w:rPr>
        <w:t>операционной</w:t>
      </w:r>
      <w:r w:rsidR="00756298">
        <w:rPr>
          <w:sz w:val="24"/>
          <w:szCs w:val="28"/>
        </w:rPr>
        <w:t xml:space="preserve"> системы и системного программного обеспечения.</w:t>
      </w:r>
    </w:p>
    <w:p w14:paraId="11560C04" w14:textId="761C94D3" w:rsidR="003A3BD6" w:rsidRPr="000D18D8" w:rsidRDefault="00275208" w:rsidP="00670A2D">
      <w:pPr>
        <w:spacing w:line="276" w:lineRule="auto"/>
        <w:jc w:val="both"/>
        <w:rPr>
          <w:lang w:val="ru-BY"/>
        </w:rPr>
      </w:pPr>
      <w:r w:rsidRPr="004C225B">
        <w:rPr>
          <w:sz w:val="24"/>
          <w:szCs w:val="24"/>
        </w:rPr>
        <w:tab/>
        <w:t>3.2.</w:t>
      </w:r>
      <w:r w:rsidR="009E1B12" w:rsidRPr="004C225B">
        <w:rPr>
          <w:sz w:val="24"/>
          <w:szCs w:val="24"/>
        </w:rPr>
        <w:t> </w:t>
      </w:r>
      <w:r w:rsidR="000D18D8">
        <w:rPr>
          <w:sz w:val="24"/>
          <w:szCs w:val="24"/>
          <w:lang w:val="ru-BY"/>
        </w:rPr>
        <w:t xml:space="preserve">Система управления базами данных </w:t>
      </w:r>
      <w:r w:rsidR="000D18D8">
        <w:rPr>
          <w:sz w:val="24"/>
          <w:szCs w:val="24"/>
          <w:lang w:val="en-US"/>
        </w:rPr>
        <w:t>PostgreSQL/Oracle Database</w:t>
      </w:r>
      <w:r w:rsidR="000D18D8">
        <w:rPr>
          <w:sz w:val="24"/>
          <w:szCs w:val="24"/>
          <w:lang w:val="ru-BY"/>
        </w:rPr>
        <w:t xml:space="preserve">, язык запросов к базе данных </w:t>
      </w:r>
      <w:r w:rsidR="000D18D8">
        <w:rPr>
          <w:sz w:val="24"/>
          <w:szCs w:val="24"/>
          <w:lang w:val="en-US"/>
        </w:rPr>
        <w:t>SQL</w:t>
      </w:r>
      <w:r w:rsidR="000D18D8">
        <w:rPr>
          <w:sz w:val="24"/>
          <w:szCs w:val="24"/>
          <w:lang w:val="ru-BY"/>
        </w:rPr>
        <w:t>.</w:t>
      </w:r>
      <w:bookmarkStart w:id="0" w:name="_GoBack"/>
      <w:bookmarkEnd w:id="0"/>
    </w:p>
    <w:p w14:paraId="2D17A4BC" w14:textId="77777777" w:rsidR="00275208" w:rsidRPr="004C225B" w:rsidRDefault="00670A2D" w:rsidP="006660DC">
      <w:pPr>
        <w:tabs>
          <w:tab w:val="left" w:pos="709"/>
          <w:tab w:val="left" w:pos="1020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3.3</w:t>
      </w:r>
      <w:r w:rsidR="00275208" w:rsidRPr="004C225B">
        <w:rPr>
          <w:sz w:val="24"/>
          <w:szCs w:val="24"/>
        </w:rPr>
        <w:t>.</w:t>
      </w:r>
      <w:r w:rsidR="003A3BD6" w:rsidRPr="004C225B">
        <w:rPr>
          <w:sz w:val="24"/>
          <w:szCs w:val="24"/>
        </w:rPr>
        <w:t> </w:t>
      </w:r>
      <w:r w:rsidR="00DE58BE">
        <w:rPr>
          <w:sz w:val="24"/>
          <w:szCs w:val="24"/>
        </w:rPr>
        <w:t>Пояснительную записку и графический материал выполнять по СТП БГУИР 01-201</w:t>
      </w:r>
      <w:r w:rsidR="00BB6C72">
        <w:rPr>
          <w:sz w:val="24"/>
          <w:szCs w:val="24"/>
        </w:rPr>
        <w:t>7</w:t>
      </w:r>
      <w:r w:rsidR="00275208" w:rsidRPr="004C225B">
        <w:rPr>
          <w:sz w:val="24"/>
          <w:szCs w:val="24"/>
        </w:rPr>
        <w:t>.</w:t>
      </w:r>
    </w:p>
    <w:p w14:paraId="7F178B5F" w14:textId="77777777" w:rsidR="00170EB8" w:rsidRDefault="000A3205" w:rsidP="00170EB8">
      <w:pPr>
        <w:pStyle w:val="BodyText"/>
        <w:tabs>
          <w:tab w:val="clear" w:pos="6946"/>
        </w:tabs>
        <w:spacing w:line="276" w:lineRule="auto"/>
        <w:ind w:firstLine="720"/>
        <w:jc w:val="both"/>
        <w:rPr>
          <w:sz w:val="24"/>
          <w:szCs w:val="24"/>
        </w:rPr>
      </w:pPr>
      <w:r w:rsidRPr="004C225B">
        <w:rPr>
          <w:sz w:val="24"/>
          <w:szCs w:val="24"/>
        </w:rPr>
        <w:t>3.</w:t>
      </w:r>
      <w:r w:rsidR="00670A2D" w:rsidRPr="004954C0">
        <w:rPr>
          <w:sz w:val="24"/>
          <w:szCs w:val="24"/>
        </w:rPr>
        <w:t>4</w:t>
      </w:r>
      <w:r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Pr="004C225B">
        <w:rPr>
          <w:sz w:val="24"/>
          <w:szCs w:val="24"/>
        </w:rPr>
        <w:t>Другие требования уточняются</w:t>
      </w:r>
      <w:r w:rsidR="006660DC">
        <w:rPr>
          <w:sz w:val="24"/>
          <w:szCs w:val="24"/>
        </w:rPr>
        <w:t xml:space="preserve"> студентом</w:t>
      </w:r>
      <w:r w:rsidRPr="004C225B">
        <w:rPr>
          <w:sz w:val="24"/>
          <w:szCs w:val="24"/>
        </w:rPr>
        <w:t xml:space="preserve"> в процессе </w:t>
      </w:r>
      <w:r w:rsidR="006660DC">
        <w:rPr>
          <w:sz w:val="24"/>
          <w:szCs w:val="24"/>
        </w:rPr>
        <w:t>работы</w:t>
      </w:r>
      <w:r w:rsidRPr="004C225B">
        <w:rPr>
          <w:sz w:val="24"/>
          <w:szCs w:val="24"/>
        </w:rPr>
        <w:t>.</w:t>
      </w:r>
    </w:p>
    <w:p w14:paraId="454ABBDD" w14:textId="77777777" w:rsidR="005D0D93" w:rsidRPr="00DD09DC" w:rsidRDefault="005D0D93" w:rsidP="00DD09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4.</w:t>
      </w:r>
      <w:r w:rsidR="00170EB8">
        <w:rPr>
          <w:b/>
          <w:bCs/>
          <w:iCs/>
          <w:sz w:val="24"/>
          <w:szCs w:val="24"/>
        </w:rPr>
        <w:t xml:space="preserve"> Содержание расчё</w:t>
      </w:r>
      <w:r w:rsidRPr="004C225B">
        <w:rPr>
          <w:b/>
          <w:bCs/>
          <w:iCs/>
          <w:sz w:val="24"/>
          <w:szCs w:val="24"/>
        </w:rPr>
        <w:t>тно-пояснительной записки</w:t>
      </w:r>
      <w:r w:rsidRPr="00DD09DC">
        <w:rPr>
          <w:b/>
          <w:bCs/>
          <w:iCs/>
          <w:sz w:val="24"/>
          <w:szCs w:val="24"/>
        </w:rPr>
        <w:t xml:space="preserve"> </w:t>
      </w:r>
      <w:r w:rsidRPr="00DD09DC">
        <w:rPr>
          <w:i/>
          <w:sz w:val="20"/>
        </w:rPr>
        <w:t>(перечень подлежащих разработке вопросов)</w:t>
      </w:r>
      <w:r w:rsidRPr="00DD09DC">
        <w:rPr>
          <w:b/>
          <w:bCs/>
          <w:iCs/>
          <w:sz w:val="24"/>
          <w:szCs w:val="24"/>
        </w:rPr>
        <w:t>:</w:t>
      </w:r>
    </w:p>
    <w:p w14:paraId="5F15ECF8" w14:textId="77777777" w:rsidR="00642B00" w:rsidRPr="00642B00" w:rsidRDefault="005D0D93" w:rsidP="006660DC">
      <w:pPr>
        <w:spacing w:line="276" w:lineRule="auto"/>
        <w:jc w:val="both"/>
        <w:rPr>
          <w:sz w:val="24"/>
          <w:szCs w:val="24"/>
        </w:rPr>
      </w:pPr>
      <w:r w:rsidRPr="004C225B">
        <w:rPr>
          <w:sz w:val="24"/>
          <w:szCs w:val="24"/>
        </w:rPr>
        <w:tab/>
        <w:t xml:space="preserve">Титульный лист. </w:t>
      </w:r>
      <w:r w:rsidR="004C225B">
        <w:rPr>
          <w:sz w:val="24"/>
          <w:szCs w:val="24"/>
        </w:rPr>
        <w:t>Заполненный бланк з</w:t>
      </w:r>
      <w:r w:rsidRPr="004C225B">
        <w:rPr>
          <w:sz w:val="24"/>
          <w:szCs w:val="24"/>
        </w:rPr>
        <w:t>адани</w:t>
      </w:r>
      <w:r w:rsidR="004C225B">
        <w:rPr>
          <w:sz w:val="24"/>
          <w:szCs w:val="24"/>
        </w:rPr>
        <w:t>я</w:t>
      </w:r>
      <w:r w:rsidR="00070E45">
        <w:rPr>
          <w:sz w:val="24"/>
          <w:szCs w:val="24"/>
        </w:rPr>
        <w:t xml:space="preserve"> с приложением</w:t>
      </w:r>
      <w:r w:rsidR="00702A3A">
        <w:rPr>
          <w:sz w:val="24"/>
          <w:szCs w:val="24"/>
        </w:rPr>
        <w:t>. Содержание</w:t>
      </w:r>
      <w:r w:rsidR="00642B00">
        <w:rPr>
          <w:sz w:val="24"/>
          <w:szCs w:val="24"/>
        </w:rPr>
        <w:t>.</w:t>
      </w:r>
    </w:p>
    <w:p w14:paraId="6730BE35" w14:textId="77777777" w:rsidR="00A25863" w:rsidRPr="00DD09DC" w:rsidRDefault="00702A3A" w:rsidP="00642B00">
      <w:pPr>
        <w:ind w:firstLine="709"/>
        <w:jc w:val="both"/>
        <w:rPr>
          <w:i/>
          <w:sz w:val="20"/>
        </w:rPr>
      </w:pPr>
      <w:r>
        <w:rPr>
          <w:sz w:val="24"/>
          <w:szCs w:val="24"/>
        </w:rPr>
        <w:t>Введение</w:t>
      </w:r>
      <w:r w:rsidR="004C225B">
        <w:rPr>
          <w:sz w:val="24"/>
          <w:szCs w:val="24"/>
        </w:rPr>
        <w:t xml:space="preserve"> </w:t>
      </w:r>
      <w:r w:rsidR="004C225B" w:rsidRPr="00DD09DC">
        <w:rPr>
          <w:i/>
          <w:sz w:val="20"/>
        </w:rPr>
        <w:t>(</w:t>
      </w:r>
      <w:r w:rsidR="00D728CC" w:rsidRPr="00DD09DC">
        <w:rPr>
          <w:i/>
          <w:sz w:val="20"/>
        </w:rPr>
        <w:t>Актуальность темы курсовой работы</w:t>
      </w:r>
      <w:r w:rsidR="00642EFB" w:rsidRPr="00DD09DC">
        <w:rPr>
          <w:i/>
          <w:sz w:val="20"/>
        </w:rPr>
        <w:t>;</w:t>
      </w:r>
      <w:r w:rsidR="00D728CC" w:rsidRPr="00DD09DC">
        <w:rPr>
          <w:i/>
          <w:sz w:val="20"/>
        </w:rPr>
        <w:t xml:space="preserve"> цель и перечень </w:t>
      </w:r>
      <w:r w:rsidR="004C225B" w:rsidRPr="00DD09DC">
        <w:rPr>
          <w:i/>
          <w:sz w:val="20"/>
        </w:rPr>
        <w:t xml:space="preserve">задач, которые </w:t>
      </w:r>
      <w:r w:rsidR="00754FE5" w:rsidRPr="00DD09DC">
        <w:rPr>
          <w:i/>
          <w:sz w:val="20"/>
        </w:rPr>
        <w:t xml:space="preserve">планируется решить; </w:t>
      </w:r>
      <w:r w:rsidR="00D728CC" w:rsidRPr="00DD09DC">
        <w:rPr>
          <w:i/>
          <w:sz w:val="20"/>
        </w:rPr>
        <w:t>детальная постановка задачи</w:t>
      </w:r>
      <w:r w:rsidR="004C225B" w:rsidRPr="00DD09DC">
        <w:rPr>
          <w:i/>
          <w:sz w:val="20"/>
        </w:rPr>
        <w:t>)</w:t>
      </w:r>
    </w:p>
    <w:p w14:paraId="53FDE878" w14:textId="726E45BF" w:rsidR="00642B00" w:rsidRPr="00642B00" w:rsidRDefault="00642B00" w:rsidP="00642B00">
      <w:pPr>
        <w:spacing w:line="276" w:lineRule="auto"/>
        <w:ind w:firstLine="709"/>
        <w:jc w:val="both"/>
        <w:rPr>
          <w:i/>
          <w:sz w:val="20"/>
          <w:szCs w:val="24"/>
        </w:rPr>
      </w:pPr>
      <w:r w:rsidRPr="00642B00">
        <w:rPr>
          <w:i/>
          <w:sz w:val="20"/>
          <w:szCs w:val="24"/>
        </w:rPr>
        <w:t>Названия пп.4.1-4.</w:t>
      </w:r>
      <w:r w:rsidR="003966E6">
        <w:rPr>
          <w:i/>
          <w:sz w:val="20"/>
          <w:szCs w:val="24"/>
        </w:rPr>
        <w:t>4</w:t>
      </w:r>
      <w:r w:rsidRPr="00642B00">
        <w:rPr>
          <w:i/>
          <w:sz w:val="20"/>
          <w:szCs w:val="24"/>
        </w:rPr>
        <w:t xml:space="preserve"> не являются строго утверждёнными для </w:t>
      </w:r>
      <w:r w:rsidR="00756298">
        <w:rPr>
          <w:i/>
          <w:sz w:val="20"/>
          <w:szCs w:val="24"/>
        </w:rPr>
        <w:t>п</w:t>
      </w:r>
      <w:r w:rsidR="00756298" w:rsidRPr="00642B00">
        <w:rPr>
          <w:i/>
          <w:sz w:val="20"/>
          <w:szCs w:val="24"/>
        </w:rPr>
        <w:t>убликации</w:t>
      </w:r>
      <w:r w:rsidRPr="00642B00">
        <w:rPr>
          <w:i/>
          <w:sz w:val="20"/>
          <w:szCs w:val="24"/>
        </w:rPr>
        <w:t xml:space="preserve"> в пояснительной записке и могут быть переименованы студентом с сохранением общего смысла.</w:t>
      </w:r>
    </w:p>
    <w:p w14:paraId="7CEF234D" w14:textId="171D3BE2" w:rsidR="00AA3942" w:rsidRPr="00AA3942" w:rsidRDefault="00A25863" w:rsidP="00AA3942">
      <w:pPr>
        <w:spacing w:line="276" w:lineRule="auto"/>
        <w:jc w:val="both"/>
        <w:rPr>
          <w:i/>
          <w:sz w:val="20"/>
        </w:rPr>
      </w:pPr>
      <w:r w:rsidRPr="004C225B">
        <w:rPr>
          <w:sz w:val="24"/>
          <w:szCs w:val="24"/>
        </w:rPr>
        <w:tab/>
      </w:r>
      <w:r w:rsidR="003C5F87" w:rsidRPr="004C225B">
        <w:rPr>
          <w:sz w:val="24"/>
          <w:szCs w:val="24"/>
        </w:rPr>
        <w:t>4.</w:t>
      </w:r>
      <w:r w:rsidR="008D508B">
        <w:rPr>
          <w:sz w:val="24"/>
          <w:szCs w:val="24"/>
        </w:rPr>
        <w:t>1</w:t>
      </w:r>
      <w:r w:rsidR="003C5F87" w:rsidRPr="004C225B">
        <w:rPr>
          <w:sz w:val="24"/>
          <w:szCs w:val="24"/>
        </w:rPr>
        <w:t>. </w:t>
      </w:r>
      <w:r w:rsidR="009C4A08">
        <w:rPr>
          <w:sz w:val="24"/>
          <w:szCs w:val="24"/>
          <w:lang w:val="ru-BY"/>
        </w:rPr>
        <w:t>Обзор существующих аналогов.</w:t>
      </w:r>
      <w:r w:rsidR="00AA3942">
        <w:rPr>
          <w:sz w:val="24"/>
          <w:szCs w:val="24"/>
        </w:rPr>
        <w:t xml:space="preserve"> </w:t>
      </w:r>
      <w:r w:rsidR="00AA3942" w:rsidRPr="00AA3942">
        <w:rPr>
          <w:i/>
          <w:sz w:val="20"/>
        </w:rPr>
        <w:t>(</w:t>
      </w:r>
      <w:r w:rsidR="003132DE">
        <w:rPr>
          <w:i/>
          <w:sz w:val="20"/>
          <w:lang w:val="ru-BY"/>
        </w:rPr>
        <w:t>Обзор существующих приложений в выбранной предметной области</w:t>
      </w:r>
      <w:r w:rsidR="00AA3942" w:rsidRPr="00AA3942">
        <w:rPr>
          <w:i/>
          <w:sz w:val="20"/>
        </w:rPr>
        <w:t>)</w:t>
      </w:r>
    </w:p>
    <w:p w14:paraId="4ECC2F0A" w14:textId="22E0C84B" w:rsidR="003C5F87" w:rsidRPr="00DD09DC" w:rsidRDefault="00AA3942" w:rsidP="00AA3942">
      <w:pPr>
        <w:spacing w:line="276" w:lineRule="auto"/>
        <w:ind w:firstLine="709"/>
        <w:jc w:val="both"/>
        <w:rPr>
          <w:i/>
          <w:sz w:val="20"/>
        </w:rPr>
      </w:pPr>
      <w:r>
        <w:rPr>
          <w:sz w:val="24"/>
          <w:szCs w:val="24"/>
        </w:rPr>
        <w:t xml:space="preserve">4.2 </w:t>
      </w:r>
      <w:r w:rsidR="00A048D9">
        <w:rPr>
          <w:sz w:val="24"/>
          <w:szCs w:val="24"/>
          <w:lang w:val="ru-BY"/>
        </w:rPr>
        <w:t>Формирование функциональных требований и выбор инструментов</w:t>
      </w:r>
      <w:r>
        <w:rPr>
          <w:sz w:val="24"/>
          <w:szCs w:val="24"/>
        </w:rPr>
        <w:t xml:space="preserve">. </w:t>
      </w:r>
      <w:r w:rsidR="003C5F87" w:rsidRPr="00DD09DC">
        <w:rPr>
          <w:i/>
          <w:sz w:val="20"/>
        </w:rPr>
        <w:t>(</w:t>
      </w:r>
      <w:r w:rsidR="00164A40">
        <w:rPr>
          <w:i/>
          <w:sz w:val="20"/>
          <w:lang w:val="ru-BY"/>
        </w:rPr>
        <w:t>Требования к разрабатываемой базе данных, требования к приложению, разрабатываемому на основе</w:t>
      </w:r>
      <w:r w:rsidR="00164A40">
        <w:rPr>
          <w:i/>
          <w:sz w:val="20"/>
          <w:lang w:val="en-US"/>
        </w:rPr>
        <w:t xml:space="preserve"> </w:t>
      </w:r>
      <w:r w:rsidR="00164A40">
        <w:rPr>
          <w:i/>
          <w:sz w:val="20"/>
          <w:lang w:val="ru-BY"/>
        </w:rPr>
        <w:t>базы данных</w:t>
      </w:r>
      <w:r w:rsidR="00756298">
        <w:rPr>
          <w:i/>
          <w:sz w:val="20"/>
        </w:rPr>
        <w:t>)</w:t>
      </w:r>
    </w:p>
    <w:p w14:paraId="0A357E9C" w14:textId="5F42E755" w:rsidR="00A25863" w:rsidRPr="004C225B" w:rsidRDefault="00A877E5" w:rsidP="003C5F8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AA3942">
        <w:rPr>
          <w:sz w:val="24"/>
          <w:szCs w:val="24"/>
        </w:rPr>
        <w:t>3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E6397B">
        <w:rPr>
          <w:sz w:val="24"/>
          <w:szCs w:val="24"/>
          <w:lang w:val="ru-BY"/>
        </w:rPr>
        <w:t>Проектирование базы данных</w:t>
      </w:r>
      <w:r w:rsidR="00754FE5" w:rsidRPr="00642B00">
        <w:rPr>
          <w:sz w:val="24"/>
          <w:szCs w:val="24"/>
        </w:rPr>
        <w:t xml:space="preserve"> </w:t>
      </w:r>
      <w:r w:rsidR="007407E6">
        <w:rPr>
          <w:i/>
          <w:sz w:val="20"/>
        </w:rPr>
        <w:t>(</w:t>
      </w:r>
      <w:r w:rsidR="00164A40">
        <w:rPr>
          <w:i/>
          <w:sz w:val="20"/>
          <w:lang w:val="ru-BY"/>
        </w:rPr>
        <w:t>Разработка диаграмм и схем, соответствующих разрабатываемой базе данных в выбранной предметной области</w:t>
      </w:r>
      <w:r w:rsidR="00754FE5">
        <w:rPr>
          <w:sz w:val="24"/>
          <w:szCs w:val="24"/>
        </w:rPr>
        <w:t>)</w:t>
      </w:r>
    </w:p>
    <w:p w14:paraId="77D5B308" w14:textId="066A2610" w:rsidR="00070E45" w:rsidRPr="00DD09DC" w:rsidRDefault="00A877E5" w:rsidP="003132DE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  <w:t>4.</w:t>
      </w:r>
      <w:r w:rsidR="00AA3942">
        <w:rPr>
          <w:sz w:val="24"/>
          <w:szCs w:val="24"/>
        </w:rPr>
        <w:t>4</w:t>
      </w:r>
      <w:r w:rsidR="00A25863" w:rsidRPr="004C225B">
        <w:rPr>
          <w:sz w:val="24"/>
          <w:szCs w:val="24"/>
        </w:rPr>
        <w:t>.</w:t>
      </w:r>
      <w:r w:rsidR="008F2E09" w:rsidRPr="004C225B">
        <w:rPr>
          <w:sz w:val="24"/>
          <w:szCs w:val="24"/>
        </w:rPr>
        <w:t> </w:t>
      </w:r>
      <w:r w:rsidR="00677CE7">
        <w:rPr>
          <w:sz w:val="24"/>
          <w:szCs w:val="24"/>
          <w:lang w:val="ru-BY"/>
        </w:rPr>
        <w:t>Разработка и тестирование базы данных</w:t>
      </w:r>
      <w:r w:rsidR="00AA3942">
        <w:rPr>
          <w:sz w:val="24"/>
          <w:szCs w:val="24"/>
        </w:rPr>
        <w:t xml:space="preserve"> </w:t>
      </w:r>
      <w:r w:rsidR="00395761" w:rsidRPr="00DD09DC">
        <w:rPr>
          <w:i/>
          <w:sz w:val="20"/>
        </w:rPr>
        <w:t>(</w:t>
      </w:r>
      <w:r w:rsidR="003132DE">
        <w:rPr>
          <w:i/>
          <w:sz w:val="20"/>
          <w:lang w:val="ru-BY"/>
        </w:rPr>
        <w:t>Описание разработки базы данных, описание используемых подходов и инструментов при разработке и тестировании</w:t>
      </w:r>
      <w:r w:rsidR="00070E45" w:rsidRPr="00DD09DC">
        <w:rPr>
          <w:i/>
          <w:sz w:val="20"/>
        </w:rPr>
        <w:t>)</w:t>
      </w:r>
    </w:p>
    <w:p w14:paraId="5C4223C7" w14:textId="77777777" w:rsidR="00070E45" w:rsidRPr="00DD09DC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7A8B" w:rsidRPr="004C225B">
        <w:rPr>
          <w:sz w:val="24"/>
          <w:szCs w:val="24"/>
        </w:rPr>
        <w:t xml:space="preserve">Список </w:t>
      </w:r>
      <w:r w:rsidR="00056AF0">
        <w:rPr>
          <w:sz w:val="24"/>
          <w:szCs w:val="24"/>
        </w:rPr>
        <w:t>литературных</w:t>
      </w:r>
      <w:r w:rsidR="005D7A8B" w:rsidRPr="004C225B">
        <w:rPr>
          <w:sz w:val="24"/>
          <w:szCs w:val="24"/>
        </w:rPr>
        <w:t xml:space="preserve"> источников</w:t>
      </w:r>
      <w:r w:rsidRPr="00070E45">
        <w:rPr>
          <w:sz w:val="24"/>
          <w:szCs w:val="24"/>
        </w:rPr>
        <w:t xml:space="preserve"> </w:t>
      </w:r>
      <w:r w:rsidRPr="00DD09DC">
        <w:rPr>
          <w:i/>
          <w:sz w:val="20"/>
        </w:rPr>
        <w:t>(</w:t>
      </w:r>
      <w:r w:rsidRPr="00070E45">
        <w:rPr>
          <w:i/>
          <w:sz w:val="20"/>
        </w:rPr>
        <w:t xml:space="preserve">Перечень литературы и интернет-источников, которые были реально использованы </w:t>
      </w:r>
      <w:r w:rsidR="00056AF0">
        <w:rPr>
          <w:i/>
          <w:sz w:val="20"/>
        </w:rPr>
        <w:t>при</w:t>
      </w:r>
      <w:r w:rsidRPr="00070E45">
        <w:rPr>
          <w:i/>
          <w:sz w:val="20"/>
        </w:rPr>
        <w:t xml:space="preserve"> выполнени</w:t>
      </w:r>
      <w:r w:rsidR="00056AF0">
        <w:rPr>
          <w:i/>
          <w:sz w:val="20"/>
        </w:rPr>
        <w:t>и</w:t>
      </w:r>
      <w:r w:rsidRPr="00070E45">
        <w:rPr>
          <w:i/>
          <w:sz w:val="20"/>
        </w:rPr>
        <w:t xml:space="preserve"> курсовой работы)</w:t>
      </w:r>
    </w:p>
    <w:p w14:paraId="70637C75" w14:textId="0A5D61B4" w:rsidR="005D0D93" w:rsidRDefault="00070E45" w:rsidP="006660DC">
      <w:pPr>
        <w:spacing w:line="276" w:lineRule="auto"/>
        <w:jc w:val="both"/>
        <w:rPr>
          <w:i/>
          <w:sz w:val="20"/>
        </w:rPr>
      </w:pPr>
      <w:r>
        <w:rPr>
          <w:sz w:val="24"/>
          <w:szCs w:val="24"/>
        </w:rPr>
        <w:tab/>
      </w:r>
      <w:r w:rsidR="005D0D93" w:rsidRPr="004C225B">
        <w:rPr>
          <w:sz w:val="24"/>
          <w:szCs w:val="24"/>
        </w:rPr>
        <w:t>Приложения</w:t>
      </w:r>
      <w:r w:rsidR="00326E59" w:rsidRPr="004C225B">
        <w:rPr>
          <w:sz w:val="24"/>
          <w:szCs w:val="24"/>
        </w:rPr>
        <w:t xml:space="preserve"> </w:t>
      </w:r>
      <w:r w:rsidR="00326E59" w:rsidRPr="00DD09DC">
        <w:rPr>
          <w:i/>
          <w:sz w:val="20"/>
        </w:rPr>
        <w:t>(</w:t>
      </w:r>
      <w:r w:rsidRPr="00070E45">
        <w:rPr>
          <w:i/>
          <w:sz w:val="20"/>
        </w:rPr>
        <w:t>В</w:t>
      </w:r>
      <w:r w:rsidR="005D7A8B" w:rsidRPr="00070E45">
        <w:rPr>
          <w:i/>
          <w:sz w:val="20"/>
        </w:rPr>
        <w:t>едомость документов</w:t>
      </w:r>
      <w:r w:rsidRPr="00070E45">
        <w:rPr>
          <w:i/>
          <w:sz w:val="20"/>
        </w:rPr>
        <w:t>, листинг программного кода</w:t>
      </w:r>
      <w:r w:rsidR="001A448D">
        <w:rPr>
          <w:i/>
          <w:sz w:val="20"/>
          <w:lang w:val="ru-BY"/>
        </w:rPr>
        <w:t>, физическая схема базы данных, концептуальная схема, логическая схема</w:t>
      </w:r>
      <w:r w:rsidR="00326E59" w:rsidRPr="00070E45">
        <w:rPr>
          <w:i/>
          <w:sz w:val="20"/>
        </w:rPr>
        <w:t>)</w:t>
      </w:r>
      <w:r w:rsidR="005D0D93" w:rsidRPr="00070E45">
        <w:rPr>
          <w:i/>
          <w:sz w:val="20"/>
        </w:rPr>
        <w:t>.</w:t>
      </w:r>
    </w:p>
    <w:p w14:paraId="33AA7550" w14:textId="77777777" w:rsidR="005D0D93" w:rsidRPr="00DD09DC" w:rsidRDefault="005D0D93" w:rsidP="006660DC">
      <w:pPr>
        <w:spacing w:before="240" w:line="276" w:lineRule="auto"/>
        <w:jc w:val="both"/>
        <w:rPr>
          <w:b/>
          <w:bCs/>
          <w:iCs/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lastRenderedPageBreak/>
        <w:t>5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Перечень графического материала</w:t>
      </w:r>
      <w:r w:rsidRPr="00DD09DC">
        <w:rPr>
          <w:b/>
          <w:bCs/>
          <w:iCs/>
          <w:sz w:val="24"/>
          <w:szCs w:val="24"/>
        </w:rPr>
        <w:t>:</w:t>
      </w:r>
    </w:p>
    <w:p w14:paraId="2D634B9D" w14:textId="77777777" w:rsidR="00585B52" w:rsidRPr="004C225B" w:rsidRDefault="00585B52" w:rsidP="00585B52">
      <w:pPr>
        <w:spacing w:line="276" w:lineRule="auto"/>
        <w:jc w:val="both"/>
        <w:rPr>
          <w:sz w:val="24"/>
          <w:szCs w:val="24"/>
        </w:rPr>
      </w:pPr>
      <w:r>
        <w:rPr>
          <w:i/>
          <w:sz w:val="20"/>
          <w:szCs w:val="24"/>
        </w:rPr>
        <w:t xml:space="preserve">(Форматы бумаги не </w:t>
      </w:r>
      <w:r w:rsidRPr="00642B00">
        <w:rPr>
          <w:i/>
          <w:sz w:val="20"/>
          <w:szCs w:val="24"/>
        </w:rPr>
        <w:t>являются</w:t>
      </w:r>
      <w:r>
        <w:rPr>
          <w:i/>
          <w:sz w:val="20"/>
          <w:szCs w:val="24"/>
        </w:rPr>
        <w:t xml:space="preserve"> строго утверждёнными и могут быть изменены студентом по мере необходимости)</w:t>
      </w:r>
    </w:p>
    <w:p w14:paraId="3EED1251" w14:textId="0A9AEE3B" w:rsidR="003577AC" w:rsidRDefault="00702A3A" w:rsidP="00225730">
      <w:pPr>
        <w:spacing w:line="276" w:lineRule="auto"/>
        <w:jc w:val="both"/>
        <w:rPr>
          <w:sz w:val="24"/>
          <w:szCs w:val="24"/>
        </w:rPr>
      </w:pPr>
      <w:r w:rsidRPr="003577AC">
        <w:rPr>
          <w:sz w:val="24"/>
          <w:szCs w:val="24"/>
        </w:rPr>
        <w:tab/>
        <w:t>5.1. </w:t>
      </w:r>
      <w:r w:rsidR="00AA3942">
        <w:rPr>
          <w:sz w:val="24"/>
          <w:szCs w:val="24"/>
        </w:rPr>
        <w:t>Функциональная с</w:t>
      </w:r>
      <w:r w:rsidR="00C21C6A" w:rsidRPr="003577AC">
        <w:rPr>
          <w:sz w:val="24"/>
          <w:szCs w:val="24"/>
        </w:rPr>
        <w:t>хема алгоритма, реализующего программное средство</w:t>
      </w:r>
      <w:r w:rsidR="003577AC" w:rsidRPr="003577AC">
        <w:rPr>
          <w:sz w:val="24"/>
          <w:szCs w:val="24"/>
        </w:rPr>
        <w:t xml:space="preserve"> (листов 1, формата А</w:t>
      </w:r>
      <w:r w:rsidR="00C21C6A">
        <w:rPr>
          <w:sz w:val="24"/>
          <w:szCs w:val="24"/>
        </w:rPr>
        <w:t>3</w:t>
      </w:r>
      <w:r w:rsidR="003577AC" w:rsidRPr="003577AC">
        <w:rPr>
          <w:sz w:val="24"/>
          <w:szCs w:val="24"/>
        </w:rPr>
        <w:t>).</w:t>
      </w:r>
    </w:p>
    <w:p w14:paraId="67FFB486" w14:textId="47383620" w:rsidR="00AA3942" w:rsidRPr="00AA3942" w:rsidRDefault="00AA3942" w:rsidP="00AA3942">
      <w:pPr>
        <w:spacing w:line="276" w:lineRule="auto"/>
        <w:ind w:firstLine="709"/>
        <w:jc w:val="both"/>
        <w:rPr>
          <w:sz w:val="24"/>
          <w:szCs w:val="24"/>
        </w:rPr>
      </w:pPr>
      <w:r w:rsidRPr="00AA3942">
        <w:rPr>
          <w:sz w:val="24"/>
          <w:szCs w:val="24"/>
        </w:rPr>
        <w:t xml:space="preserve">5.2. </w:t>
      </w:r>
      <w:r w:rsidR="00E333EB">
        <w:rPr>
          <w:sz w:val="24"/>
          <w:szCs w:val="24"/>
        </w:rPr>
        <w:t>Блок схема алгоритма, реализующего программное средство</w:t>
      </w:r>
      <w:r w:rsidRPr="00AA3942">
        <w:rPr>
          <w:sz w:val="24"/>
          <w:szCs w:val="24"/>
        </w:rPr>
        <w:t xml:space="preserve"> (листов 1, формат А</w:t>
      </w:r>
      <w:r w:rsidR="00E333EB">
        <w:rPr>
          <w:sz w:val="24"/>
          <w:szCs w:val="24"/>
        </w:rPr>
        <w:t>3</w:t>
      </w:r>
      <w:r w:rsidRPr="00AA3942">
        <w:rPr>
          <w:sz w:val="24"/>
          <w:szCs w:val="24"/>
        </w:rPr>
        <w:t>)</w:t>
      </w:r>
    </w:p>
    <w:p w14:paraId="19FBA72E" w14:textId="6D9F2014" w:rsidR="003577AC" w:rsidRPr="003577AC" w:rsidRDefault="007407E6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3577AC">
        <w:rPr>
          <w:sz w:val="24"/>
          <w:szCs w:val="24"/>
        </w:rPr>
        <w:t>5.</w:t>
      </w:r>
      <w:r w:rsidR="00E333EB">
        <w:rPr>
          <w:sz w:val="24"/>
          <w:szCs w:val="24"/>
        </w:rPr>
        <w:t>3</w:t>
      </w:r>
      <w:r w:rsidR="002B138A" w:rsidRPr="003577AC">
        <w:rPr>
          <w:sz w:val="24"/>
          <w:szCs w:val="24"/>
        </w:rPr>
        <w:t>.</w:t>
      </w:r>
      <w:r w:rsidR="00C21C6A">
        <w:rPr>
          <w:sz w:val="24"/>
          <w:szCs w:val="24"/>
        </w:rPr>
        <w:t xml:space="preserve"> Графический интерфейс пользователя</w:t>
      </w:r>
      <w:r w:rsidR="00D650FC" w:rsidRPr="003577AC">
        <w:rPr>
          <w:sz w:val="24"/>
          <w:szCs w:val="24"/>
        </w:rPr>
        <w:t xml:space="preserve"> (</w:t>
      </w:r>
      <w:r w:rsidR="00D6255C">
        <w:rPr>
          <w:sz w:val="24"/>
          <w:szCs w:val="24"/>
        </w:rPr>
        <w:t>плакат</w:t>
      </w:r>
      <w:r w:rsidR="003577AC" w:rsidRPr="003577AC">
        <w:rPr>
          <w:sz w:val="24"/>
          <w:szCs w:val="24"/>
        </w:rPr>
        <w:t xml:space="preserve"> 1, </w:t>
      </w:r>
      <w:r w:rsidR="00D650FC" w:rsidRPr="003577AC">
        <w:rPr>
          <w:sz w:val="24"/>
          <w:szCs w:val="24"/>
        </w:rPr>
        <w:t>формат А</w:t>
      </w:r>
      <w:r w:rsidRPr="003577AC">
        <w:rPr>
          <w:sz w:val="24"/>
          <w:szCs w:val="24"/>
        </w:rPr>
        <w:t>3</w:t>
      </w:r>
      <w:r w:rsidR="00D650FC" w:rsidRPr="003577AC">
        <w:rPr>
          <w:sz w:val="24"/>
          <w:szCs w:val="24"/>
        </w:rPr>
        <w:t>)</w:t>
      </w:r>
    </w:p>
    <w:p w14:paraId="004C09DD" w14:textId="6A030761" w:rsidR="005D0D93" w:rsidRPr="00AC1D6E" w:rsidRDefault="005D0D93" w:rsidP="00C21C6A">
      <w:pPr>
        <w:spacing w:line="276" w:lineRule="auto"/>
        <w:ind w:firstLine="709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6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 xml:space="preserve">Консультант по </w:t>
      </w:r>
      <w:r w:rsidR="00D650FC">
        <w:rPr>
          <w:b/>
          <w:bCs/>
          <w:iCs/>
          <w:sz w:val="24"/>
          <w:szCs w:val="24"/>
        </w:rPr>
        <w:t>проекту</w:t>
      </w:r>
      <w:r w:rsidRPr="004C225B">
        <w:rPr>
          <w:sz w:val="24"/>
          <w:szCs w:val="24"/>
        </w:rPr>
        <w:t>:</w:t>
      </w:r>
      <w:r w:rsidR="00F50244">
        <w:rPr>
          <w:sz w:val="24"/>
          <w:szCs w:val="24"/>
        </w:rPr>
        <w:t xml:space="preserve"> ассистент кафедры информатики</w:t>
      </w:r>
      <w:r w:rsidR="00C21C6A" w:rsidRPr="00AC1D6E">
        <w:rPr>
          <w:sz w:val="24"/>
          <w:szCs w:val="24"/>
        </w:rPr>
        <w:t xml:space="preserve"> </w:t>
      </w:r>
      <w:r w:rsidR="00967E8A">
        <w:rPr>
          <w:sz w:val="24"/>
          <w:szCs w:val="24"/>
          <w:lang w:val="ru-BY"/>
        </w:rPr>
        <w:t>ПЛИСКА</w:t>
      </w:r>
      <w:r w:rsidR="003577AC" w:rsidRPr="00AC1D6E">
        <w:rPr>
          <w:sz w:val="24"/>
          <w:szCs w:val="24"/>
        </w:rPr>
        <w:t xml:space="preserve"> </w:t>
      </w:r>
      <w:r w:rsidR="00967E8A">
        <w:rPr>
          <w:sz w:val="24"/>
          <w:szCs w:val="24"/>
          <w:lang w:val="ru-BY"/>
        </w:rPr>
        <w:t>Владислав Сергеевич</w:t>
      </w:r>
      <w:r w:rsidR="007F6A79">
        <w:rPr>
          <w:sz w:val="24"/>
          <w:szCs w:val="24"/>
          <w:lang w:val="ru-BY"/>
        </w:rPr>
        <w:t xml:space="preserve"> </w:t>
      </w:r>
      <w:r w:rsidR="00AC1D6E" w:rsidRPr="00AC1D6E">
        <w:rPr>
          <w:sz w:val="24"/>
          <w:szCs w:val="24"/>
        </w:rPr>
        <w:t>(ауд.</w:t>
      </w:r>
      <w:r w:rsidR="00F50244" w:rsidRPr="00F50244">
        <w:rPr>
          <w:sz w:val="24"/>
          <w:szCs w:val="24"/>
        </w:rPr>
        <w:t>111</w:t>
      </w:r>
      <w:r w:rsidR="00AC1D6E" w:rsidRPr="00AC1D6E">
        <w:rPr>
          <w:sz w:val="24"/>
          <w:szCs w:val="24"/>
        </w:rPr>
        <w:t>-</w:t>
      </w:r>
      <w:r w:rsidR="00F50244" w:rsidRPr="00F50244">
        <w:rPr>
          <w:sz w:val="24"/>
          <w:szCs w:val="24"/>
        </w:rPr>
        <w:t xml:space="preserve"> 4</w:t>
      </w:r>
      <w:r w:rsidR="005C4783">
        <w:rPr>
          <w:sz w:val="24"/>
          <w:szCs w:val="24"/>
        </w:rPr>
        <w:t xml:space="preserve"> корп.</w:t>
      </w:r>
      <w:r w:rsidR="00AC1D6E" w:rsidRPr="00AC1D6E">
        <w:rPr>
          <w:sz w:val="24"/>
          <w:szCs w:val="24"/>
        </w:rPr>
        <w:t>)</w:t>
      </w:r>
      <w:r w:rsidR="00E333EB">
        <w:rPr>
          <w:sz w:val="24"/>
          <w:szCs w:val="24"/>
        </w:rPr>
        <w:t>.</w:t>
      </w:r>
    </w:p>
    <w:p w14:paraId="00230AC7" w14:textId="15463B9E" w:rsidR="005D0D93" w:rsidRPr="004C225B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7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Дата выдачи задания</w:t>
      </w:r>
      <w:r w:rsidRPr="004C225B">
        <w:rPr>
          <w:iCs/>
          <w:sz w:val="24"/>
          <w:szCs w:val="24"/>
        </w:rPr>
        <w:t>:</w:t>
      </w:r>
      <w:r w:rsidRPr="004C225B">
        <w:rPr>
          <w:sz w:val="24"/>
          <w:szCs w:val="24"/>
        </w:rPr>
        <w:t xml:space="preserve"> </w:t>
      </w:r>
      <w:r w:rsidR="00066D04">
        <w:rPr>
          <w:sz w:val="24"/>
          <w:szCs w:val="24"/>
          <w:lang w:val="ru-BY"/>
        </w:rPr>
        <w:t>15</w:t>
      </w:r>
      <w:r w:rsidR="00CC2D19">
        <w:rPr>
          <w:sz w:val="24"/>
          <w:szCs w:val="24"/>
        </w:rPr>
        <w:t xml:space="preserve"> </w:t>
      </w:r>
      <w:r w:rsidR="00A53225">
        <w:rPr>
          <w:sz w:val="24"/>
          <w:szCs w:val="24"/>
          <w:lang w:val="ru-BY"/>
        </w:rPr>
        <w:t>сентября</w:t>
      </w:r>
      <w:r w:rsidR="00134DDA">
        <w:rPr>
          <w:sz w:val="24"/>
          <w:szCs w:val="24"/>
          <w:lang w:val="ru-BY"/>
        </w:rPr>
        <w:t xml:space="preserve"> </w:t>
      </w:r>
      <w:r w:rsidR="00130197" w:rsidRPr="00643DA6">
        <w:rPr>
          <w:sz w:val="24"/>
          <w:szCs w:val="24"/>
        </w:rPr>
        <w:t>20</w:t>
      </w:r>
      <w:r w:rsidR="00130197">
        <w:rPr>
          <w:sz w:val="24"/>
          <w:szCs w:val="24"/>
        </w:rPr>
        <w:t>2</w:t>
      </w:r>
      <w:r w:rsidR="003A6CFE">
        <w:rPr>
          <w:sz w:val="24"/>
          <w:szCs w:val="24"/>
        </w:rPr>
        <w:t>3</w:t>
      </w:r>
      <w:r w:rsidR="003577AC">
        <w:rPr>
          <w:sz w:val="24"/>
          <w:szCs w:val="24"/>
        </w:rPr>
        <w:t xml:space="preserve"> </w:t>
      </w:r>
      <w:r w:rsidR="00CC2D19">
        <w:rPr>
          <w:sz w:val="24"/>
          <w:szCs w:val="24"/>
        </w:rPr>
        <w:t>г.</w:t>
      </w:r>
    </w:p>
    <w:p w14:paraId="5B611D34" w14:textId="77777777" w:rsidR="005D0D93" w:rsidRPr="00AC1D6E" w:rsidRDefault="005D0D93" w:rsidP="006660DC">
      <w:pPr>
        <w:spacing w:before="240" w:line="276" w:lineRule="auto"/>
        <w:jc w:val="both"/>
        <w:rPr>
          <w:sz w:val="24"/>
          <w:szCs w:val="24"/>
        </w:rPr>
      </w:pPr>
      <w:r w:rsidRPr="004C225B">
        <w:rPr>
          <w:b/>
          <w:bCs/>
          <w:iCs/>
          <w:sz w:val="24"/>
          <w:szCs w:val="24"/>
        </w:rPr>
        <w:t>8.</w:t>
      </w:r>
      <w:r w:rsidR="00667943" w:rsidRPr="004C225B">
        <w:rPr>
          <w:b/>
          <w:bCs/>
          <w:iCs/>
          <w:sz w:val="24"/>
          <w:szCs w:val="24"/>
        </w:rPr>
        <w:t> </w:t>
      </w:r>
      <w:r w:rsidRPr="004C225B">
        <w:rPr>
          <w:b/>
          <w:bCs/>
          <w:iCs/>
          <w:sz w:val="24"/>
          <w:szCs w:val="24"/>
        </w:rPr>
        <w:t>Календарный график работы над проектом на весь период проектирования</w:t>
      </w:r>
      <w:r w:rsidRPr="004C225B">
        <w:rPr>
          <w:sz w:val="24"/>
          <w:szCs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2268"/>
        <w:gridCol w:w="1842"/>
      </w:tblGrid>
      <w:tr w:rsidR="00983CF7" w:rsidRPr="00070E45" w14:paraId="337A68C4" w14:textId="77777777" w:rsidTr="000D249A">
        <w:tc>
          <w:tcPr>
            <w:tcW w:w="709" w:type="dxa"/>
            <w:vAlign w:val="center"/>
          </w:tcPr>
          <w:p w14:paraId="37AA42D9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14:paraId="19D3536E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268" w:type="dxa"/>
            <w:vAlign w:val="center"/>
          </w:tcPr>
          <w:p w14:paraId="5B345935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024F3394" w14:textId="77777777" w:rsidR="00983CF7" w:rsidRPr="00E7536E" w:rsidRDefault="00983CF7" w:rsidP="00EC61AC">
            <w:pPr>
              <w:tabs>
                <w:tab w:val="center" w:pos="793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Примечание </w:t>
            </w:r>
          </w:p>
        </w:tc>
      </w:tr>
      <w:tr w:rsidR="00C824C9" w:rsidRPr="00070E45" w14:paraId="5FF66AE3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7A12034A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.</w:t>
            </w:r>
          </w:p>
        </w:tc>
        <w:tc>
          <w:tcPr>
            <w:tcW w:w="5387" w:type="dxa"/>
            <w:vAlign w:val="center"/>
          </w:tcPr>
          <w:p w14:paraId="201527CB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1-я опроцентовка (пп. </w:t>
            </w:r>
            <w:r w:rsidRPr="00E7536E">
              <w:rPr>
                <w:color w:val="000000"/>
                <w:sz w:val="24"/>
                <w:szCs w:val="24"/>
              </w:rPr>
              <w:t>4.1, 4.2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6A45E9A" w14:textId="721966C5" w:rsidR="00C824C9" w:rsidRPr="00E333EB" w:rsidRDefault="00246B2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30</w:t>
            </w:r>
            <w:r w:rsidR="00855825" w:rsidRPr="00E75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09</w:t>
            </w:r>
            <w:r w:rsidR="00855825" w:rsidRPr="00E7536E">
              <w:rPr>
                <w:sz w:val="24"/>
                <w:szCs w:val="24"/>
              </w:rPr>
              <w:t>.20</w:t>
            </w:r>
            <w:r w:rsidR="00130197" w:rsidRPr="00E7536E">
              <w:rPr>
                <w:sz w:val="24"/>
                <w:szCs w:val="24"/>
              </w:rPr>
              <w:t>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ACE1B34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679962A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0B6F6DDF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  <w:vAlign w:val="center"/>
          </w:tcPr>
          <w:p w14:paraId="4CD6AA99" w14:textId="06E2D543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 xml:space="preserve">2-я опроцентовка (пп. </w:t>
            </w:r>
            <w:r w:rsidRPr="00E7536E">
              <w:rPr>
                <w:color w:val="000000"/>
                <w:sz w:val="24"/>
                <w:szCs w:val="24"/>
              </w:rPr>
              <w:t>4.3</w:t>
            </w:r>
            <w:r w:rsidR="00F73888" w:rsidRPr="00E7536E">
              <w:rPr>
                <w:color w:val="000000"/>
                <w:sz w:val="24"/>
                <w:szCs w:val="24"/>
              </w:rPr>
              <w:t>, 4.4</w:t>
            </w:r>
            <w:r w:rsidR="00E333EB">
              <w:rPr>
                <w:color w:val="000000"/>
                <w:sz w:val="24"/>
                <w:szCs w:val="24"/>
              </w:rPr>
              <w:t>, 4.5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625B9E53" w14:textId="363B651D" w:rsidR="00C824C9" w:rsidRPr="00E333EB" w:rsidRDefault="00246B2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30</w:t>
            </w:r>
            <w:r w:rsidR="00855825" w:rsidRPr="00E7536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BY"/>
              </w:rPr>
              <w:t>10</w:t>
            </w:r>
            <w:r w:rsidR="00855825" w:rsidRPr="00E7536E">
              <w:rPr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6FD5C1D2" w14:textId="77777777" w:rsidR="00C824C9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6</w:t>
            </w:r>
            <w:r w:rsidR="00C824C9" w:rsidRPr="00E7536E">
              <w:rPr>
                <w:sz w:val="24"/>
                <w:szCs w:val="24"/>
              </w:rPr>
              <w:t>0%</w:t>
            </w:r>
          </w:p>
        </w:tc>
      </w:tr>
      <w:tr w:rsidR="00C824C9" w:rsidRPr="00070E45" w14:paraId="7E424CC0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182B348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.</w:t>
            </w:r>
          </w:p>
        </w:tc>
        <w:tc>
          <w:tcPr>
            <w:tcW w:w="5387" w:type="dxa"/>
            <w:vAlign w:val="center"/>
          </w:tcPr>
          <w:p w14:paraId="7E24ABE4" w14:textId="123F2CC6" w:rsidR="00C824C9" w:rsidRPr="00E7536E" w:rsidRDefault="00C824C9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3-я опроцентовка (</w:t>
            </w:r>
            <w:r w:rsidR="00F73888" w:rsidRPr="00E7536E">
              <w:rPr>
                <w:sz w:val="24"/>
                <w:szCs w:val="24"/>
              </w:rPr>
              <w:t>заключение,</w:t>
            </w:r>
            <w:r w:rsidRPr="00E7536E">
              <w:rPr>
                <w:color w:val="000000"/>
                <w:sz w:val="24"/>
                <w:szCs w:val="24"/>
              </w:rPr>
              <w:t xml:space="preserve"> приложения</w:t>
            </w:r>
            <w:r w:rsidR="00E333EB">
              <w:rPr>
                <w:color w:val="000000"/>
                <w:sz w:val="24"/>
                <w:szCs w:val="24"/>
              </w:rPr>
              <w:t>, графический материал с программным продуктом</w:t>
            </w:r>
            <w:r w:rsidRPr="00E7536E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center"/>
          </w:tcPr>
          <w:p w14:paraId="5FE348C1" w14:textId="2C8BBB0B" w:rsidR="00C824C9" w:rsidRPr="00E333EB" w:rsidRDefault="00246B2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  <w:lang w:val="ru-BY"/>
              </w:rPr>
              <w:t>30.11</w:t>
            </w:r>
            <w:r w:rsidR="00855825" w:rsidRPr="00E7536E">
              <w:rPr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2D6B08EE" w14:textId="77777777" w:rsidR="00C824C9" w:rsidRPr="00E7536E" w:rsidRDefault="0013513A" w:rsidP="00E7536E">
            <w:pPr>
              <w:tabs>
                <w:tab w:val="num" w:pos="-25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80</w:t>
            </w:r>
            <w:r w:rsidR="00C824C9" w:rsidRPr="00E7536E">
              <w:rPr>
                <w:sz w:val="24"/>
                <w:szCs w:val="24"/>
              </w:rPr>
              <w:t>%</w:t>
            </w:r>
          </w:p>
        </w:tc>
      </w:tr>
      <w:tr w:rsidR="00C824C9" w:rsidRPr="00070E45" w14:paraId="24D90CE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50876E17" w14:textId="77777777" w:rsidR="00C824C9" w:rsidRPr="00E7536E" w:rsidRDefault="00C824C9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4.</w:t>
            </w:r>
          </w:p>
        </w:tc>
        <w:tc>
          <w:tcPr>
            <w:tcW w:w="5387" w:type="dxa"/>
            <w:vAlign w:val="center"/>
          </w:tcPr>
          <w:p w14:paraId="76974A6F" w14:textId="77777777" w:rsidR="00C824C9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268" w:type="dxa"/>
            <w:vAlign w:val="center"/>
          </w:tcPr>
          <w:p w14:paraId="250F7B9D" w14:textId="12D627D5" w:rsidR="00C824C9" w:rsidRPr="00E333EB" w:rsidRDefault="00E333EB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246B29">
              <w:rPr>
                <w:color w:val="000000" w:themeColor="text1"/>
                <w:sz w:val="24"/>
                <w:szCs w:val="24"/>
                <w:lang w:val="ru-BY"/>
              </w:rPr>
              <w:t>5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246B29">
              <w:rPr>
                <w:color w:val="000000" w:themeColor="text1"/>
                <w:sz w:val="24"/>
                <w:szCs w:val="24"/>
                <w:lang w:val="ru-BY"/>
              </w:rPr>
              <w:t>12</w:t>
            </w:r>
            <w:r w:rsidR="00AF2087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 w:rsidR="003A6CF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E05F01A" w14:textId="77777777" w:rsidR="00C824C9" w:rsidRPr="00E7536E" w:rsidRDefault="00C824C9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100%</w:t>
            </w:r>
          </w:p>
        </w:tc>
      </w:tr>
      <w:tr w:rsidR="0013513A" w:rsidRPr="00070E45" w14:paraId="2C5253A2" w14:textId="77777777" w:rsidTr="00E7536E">
        <w:trPr>
          <w:trHeight w:val="397"/>
        </w:trPr>
        <w:tc>
          <w:tcPr>
            <w:tcW w:w="709" w:type="dxa"/>
            <w:vAlign w:val="center"/>
          </w:tcPr>
          <w:p w14:paraId="35D0021C" w14:textId="77777777" w:rsidR="0013513A" w:rsidRPr="00E7536E" w:rsidRDefault="0013513A" w:rsidP="00EC61AC">
            <w:pPr>
              <w:tabs>
                <w:tab w:val="num" w:pos="0"/>
              </w:tabs>
              <w:spacing w:line="276" w:lineRule="auto"/>
              <w:ind w:right="-1" w:hanging="34"/>
              <w:jc w:val="center"/>
              <w:rPr>
                <w:sz w:val="24"/>
                <w:szCs w:val="24"/>
                <w:lang w:val="en-US"/>
              </w:rPr>
            </w:pPr>
            <w:r w:rsidRPr="00E7536E">
              <w:rPr>
                <w:sz w:val="24"/>
                <w:szCs w:val="24"/>
                <w:lang w:val="en-US"/>
              </w:rPr>
              <w:t xml:space="preserve"> 5.</w:t>
            </w:r>
          </w:p>
        </w:tc>
        <w:tc>
          <w:tcPr>
            <w:tcW w:w="5387" w:type="dxa"/>
            <w:vAlign w:val="center"/>
          </w:tcPr>
          <w:p w14:paraId="07EDB502" w14:textId="77777777" w:rsidR="0013513A" w:rsidRPr="00E7536E" w:rsidRDefault="0013513A" w:rsidP="00E7536E">
            <w:pPr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268" w:type="dxa"/>
            <w:vAlign w:val="center"/>
          </w:tcPr>
          <w:p w14:paraId="4545B01E" w14:textId="0E268210" w:rsidR="0013513A" w:rsidRPr="00E333EB" w:rsidRDefault="003A6CFE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246B29">
              <w:rPr>
                <w:color w:val="000000" w:themeColor="text1"/>
                <w:sz w:val="24"/>
                <w:szCs w:val="24"/>
                <w:lang w:val="ru-BY"/>
              </w:rPr>
              <w:t>12</w:t>
            </w:r>
            <w:r w:rsidR="00525835" w:rsidRPr="00E7536E">
              <w:rPr>
                <w:color w:val="000000" w:themeColor="text1"/>
                <w:sz w:val="24"/>
                <w:szCs w:val="24"/>
              </w:rPr>
              <w:t>.</w:t>
            </w:r>
            <w:r w:rsidR="00130197" w:rsidRPr="00E7536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1D82570D" w14:textId="77777777" w:rsidR="0013513A" w:rsidRPr="00E7536E" w:rsidRDefault="0013513A" w:rsidP="00E7536E">
            <w:pPr>
              <w:tabs>
                <w:tab w:val="num" w:pos="0"/>
              </w:tabs>
              <w:spacing w:line="276" w:lineRule="auto"/>
              <w:ind w:right="-1"/>
              <w:jc w:val="center"/>
              <w:rPr>
                <w:sz w:val="24"/>
                <w:szCs w:val="24"/>
              </w:rPr>
            </w:pPr>
            <w:r w:rsidRPr="00E7536E">
              <w:rPr>
                <w:sz w:val="24"/>
                <w:szCs w:val="24"/>
              </w:rPr>
              <w:t>Согласно графику</w:t>
            </w:r>
          </w:p>
        </w:tc>
      </w:tr>
    </w:tbl>
    <w:p w14:paraId="6D5F3362" w14:textId="77777777" w:rsidR="00AC297A" w:rsidRPr="004C225B" w:rsidRDefault="00AC297A" w:rsidP="006660DC">
      <w:pPr>
        <w:spacing w:line="276" w:lineRule="auto"/>
        <w:jc w:val="center"/>
        <w:rPr>
          <w:sz w:val="24"/>
          <w:szCs w:val="24"/>
        </w:rPr>
      </w:pPr>
    </w:p>
    <w:p w14:paraId="78432604" w14:textId="04852160" w:rsidR="005D0D93" w:rsidRPr="00A53225" w:rsidRDefault="005D0D93" w:rsidP="003577AC">
      <w:pPr>
        <w:spacing w:line="276" w:lineRule="auto"/>
        <w:rPr>
          <w:sz w:val="24"/>
          <w:szCs w:val="24"/>
          <w:lang w:val="ru-BY"/>
        </w:rPr>
      </w:pPr>
      <w:r w:rsidRPr="004C225B">
        <w:rPr>
          <w:sz w:val="24"/>
          <w:szCs w:val="24"/>
        </w:rPr>
        <w:t>Руководитель</w:t>
      </w:r>
      <w:r w:rsidR="00D20F96" w:rsidRPr="004C225B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3577AC">
        <w:rPr>
          <w:sz w:val="24"/>
          <w:szCs w:val="24"/>
        </w:rPr>
        <w:tab/>
      </w:r>
      <w:r w:rsidR="00F83C00">
        <w:rPr>
          <w:sz w:val="24"/>
          <w:szCs w:val="24"/>
        </w:rPr>
        <w:tab/>
      </w:r>
      <w:r w:rsidR="003577AC">
        <w:rPr>
          <w:sz w:val="24"/>
          <w:szCs w:val="24"/>
          <w:u w:val="single"/>
        </w:rPr>
        <w:t xml:space="preserve"> </w:t>
      </w:r>
      <w:r w:rsidR="00A53225">
        <w:rPr>
          <w:sz w:val="24"/>
          <w:szCs w:val="24"/>
          <w:u w:val="single"/>
          <w:lang w:val="ru-BY"/>
        </w:rPr>
        <w:t>В.С. Плиска</w:t>
      </w:r>
    </w:p>
    <w:p w14:paraId="43166B8D" w14:textId="77777777" w:rsidR="005D0D93" w:rsidRPr="004C225B" w:rsidRDefault="005D0D93" w:rsidP="006660DC">
      <w:pPr>
        <w:spacing w:line="276" w:lineRule="auto"/>
        <w:jc w:val="center"/>
        <w:rPr>
          <w:sz w:val="24"/>
          <w:szCs w:val="24"/>
        </w:rPr>
      </w:pPr>
    </w:p>
    <w:p w14:paraId="4E28E30D" w14:textId="5D4F931D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sz w:val="24"/>
          <w:szCs w:val="24"/>
        </w:rPr>
      </w:pPr>
      <w:r w:rsidRPr="0013513A">
        <w:rPr>
          <w:sz w:val="24"/>
          <w:szCs w:val="24"/>
        </w:rPr>
        <w:t xml:space="preserve">Задание принял к исполнению </w:t>
      </w:r>
      <w:r w:rsidR="00A53225">
        <w:rPr>
          <w:sz w:val="24"/>
          <w:szCs w:val="24"/>
          <w:lang w:val="ru-BY"/>
        </w:rPr>
        <w:t>15</w:t>
      </w:r>
      <w:r w:rsidRPr="0013513A">
        <w:rPr>
          <w:sz w:val="24"/>
          <w:szCs w:val="24"/>
        </w:rPr>
        <w:t>.</w:t>
      </w:r>
      <w:r w:rsidR="008516B4">
        <w:rPr>
          <w:sz w:val="24"/>
          <w:szCs w:val="24"/>
        </w:rPr>
        <w:t>0</w:t>
      </w:r>
      <w:r w:rsidR="00DC3F7A">
        <w:rPr>
          <w:sz w:val="24"/>
          <w:szCs w:val="24"/>
          <w:lang w:val="ru-BY"/>
        </w:rPr>
        <w:t>9</w:t>
      </w:r>
      <w:r w:rsidRPr="0013513A">
        <w:rPr>
          <w:sz w:val="24"/>
          <w:szCs w:val="24"/>
        </w:rPr>
        <w:t>.</w:t>
      </w:r>
      <w:r w:rsidR="00130197" w:rsidRPr="00C21C6A">
        <w:rPr>
          <w:sz w:val="24"/>
          <w:szCs w:val="24"/>
        </w:rPr>
        <w:t>202</w:t>
      </w:r>
      <w:r w:rsidR="003A6CFE">
        <w:rPr>
          <w:sz w:val="24"/>
          <w:szCs w:val="24"/>
        </w:rPr>
        <w:t>3</w:t>
      </w:r>
      <w:r w:rsidR="00AF2087">
        <w:rPr>
          <w:sz w:val="24"/>
          <w:szCs w:val="24"/>
        </w:rPr>
        <w:t xml:space="preserve">             </w:t>
      </w:r>
      <w:r w:rsidRPr="0013513A">
        <w:rPr>
          <w:sz w:val="24"/>
          <w:szCs w:val="24"/>
        </w:rPr>
        <w:t>_______________ (_______________________)</w:t>
      </w:r>
    </w:p>
    <w:p w14:paraId="119B59F8" w14:textId="77777777" w:rsidR="0013513A" w:rsidRPr="0013513A" w:rsidRDefault="0013513A" w:rsidP="0013513A">
      <w:pPr>
        <w:tabs>
          <w:tab w:val="left" w:pos="3686"/>
          <w:tab w:val="right" w:pos="10065"/>
        </w:tabs>
        <w:spacing w:line="276" w:lineRule="auto"/>
        <w:rPr>
          <w:i/>
          <w:sz w:val="24"/>
          <w:szCs w:val="24"/>
        </w:rPr>
      </w:pPr>
      <w:r w:rsidRPr="0013513A">
        <w:rPr>
          <w:sz w:val="24"/>
          <w:szCs w:val="24"/>
        </w:rPr>
        <w:tab/>
      </w:r>
      <w:r w:rsidRPr="00855825">
        <w:rPr>
          <w:sz w:val="24"/>
          <w:szCs w:val="24"/>
        </w:rPr>
        <w:t xml:space="preserve">                      </w:t>
      </w:r>
      <w:r w:rsidRPr="0013513A">
        <w:rPr>
          <w:i/>
          <w:sz w:val="24"/>
          <w:szCs w:val="24"/>
        </w:rPr>
        <w:t>( подпись студента)</w:t>
      </w:r>
      <w:r w:rsidRPr="0013513A">
        <w:rPr>
          <w:i/>
          <w:sz w:val="24"/>
          <w:szCs w:val="24"/>
        </w:rPr>
        <w:tab/>
        <w:t>(расшифровка подписи)</w:t>
      </w:r>
    </w:p>
    <w:p w14:paraId="0FD73652" w14:textId="77777777" w:rsidR="0013513A" w:rsidRPr="00855825" w:rsidRDefault="0013513A" w:rsidP="0013513A">
      <w:pPr>
        <w:tabs>
          <w:tab w:val="left" w:pos="3686"/>
          <w:tab w:val="left" w:pos="10204"/>
        </w:tabs>
        <w:spacing w:line="276" w:lineRule="auto"/>
        <w:rPr>
          <w:sz w:val="24"/>
          <w:szCs w:val="24"/>
        </w:rPr>
      </w:pPr>
    </w:p>
    <w:sectPr w:rsidR="0013513A" w:rsidRPr="00855825" w:rsidSect="00327623">
      <w:headerReference w:type="even" r:id="rId7"/>
      <w:headerReference w:type="default" r:id="rId8"/>
      <w:pgSz w:w="11906" w:h="16838"/>
      <w:pgMar w:top="993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0250" w14:textId="77777777" w:rsidR="00FF3831" w:rsidRDefault="00FF3831">
      <w:r>
        <w:separator/>
      </w:r>
    </w:p>
  </w:endnote>
  <w:endnote w:type="continuationSeparator" w:id="0">
    <w:p w14:paraId="69EC791F" w14:textId="77777777" w:rsidR="00FF3831" w:rsidRDefault="00FF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B049" w14:textId="77777777" w:rsidR="00FF3831" w:rsidRDefault="00FF3831">
      <w:r>
        <w:separator/>
      </w:r>
    </w:p>
  </w:footnote>
  <w:footnote w:type="continuationSeparator" w:id="0">
    <w:p w14:paraId="65EA7C27" w14:textId="77777777" w:rsidR="00FF3831" w:rsidRDefault="00FF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D7D1B" w14:textId="77777777" w:rsidR="00773A99" w:rsidRDefault="00CF50B0" w:rsidP="00D877D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7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54401" w14:textId="77777777" w:rsidR="00773A99" w:rsidRDefault="00773A99" w:rsidP="00D877D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B1EBD" w14:textId="77777777" w:rsidR="00773A99" w:rsidRDefault="00773A99" w:rsidP="00327623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EFC"/>
    <w:rsid w:val="000116DA"/>
    <w:rsid w:val="00033154"/>
    <w:rsid w:val="00052DD8"/>
    <w:rsid w:val="00053CC0"/>
    <w:rsid w:val="00056AF0"/>
    <w:rsid w:val="00062270"/>
    <w:rsid w:val="00066D04"/>
    <w:rsid w:val="00070E45"/>
    <w:rsid w:val="00074BC6"/>
    <w:rsid w:val="000A3205"/>
    <w:rsid w:val="000C58D1"/>
    <w:rsid w:val="000D18D8"/>
    <w:rsid w:val="000D249A"/>
    <w:rsid w:val="000F68C1"/>
    <w:rsid w:val="00100564"/>
    <w:rsid w:val="0010085F"/>
    <w:rsid w:val="00100A16"/>
    <w:rsid w:val="00120346"/>
    <w:rsid w:val="00130197"/>
    <w:rsid w:val="00132A74"/>
    <w:rsid w:val="00134DDA"/>
    <w:rsid w:val="0013513A"/>
    <w:rsid w:val="00150FCB"/>
    <w:rsid w:val="00164A40"/>
    <w:rsid w:val="00170EB8"/>
    <w:rsid w:val="00185CA2"/>
    <w:rsid w:val="001860FE"/>
    <w:rsid w:val="001A301D"/>
    <w:rsid w:val="001A448D"/>
    <w:rsid w:val="001A4C59"/>
    <w:rsid w:val="001A5111"/>
    <w:rsid w:val="001A58EF"/>
    <w:rsid w:val="001C3EE6"/>
    <w:rsid w:val="001C755D"/>
    <w:rsid w:val="001D7226"/>
    <w:rsid w:val="001E66EB"/>
    <w:rsid w:val="001F696C"/>
    <w:rsid w:val="00203133"/>
    <w:rsid w:val="002032C9"/>
    <w:rsid w:val="0020610E"/>
    <w:rsid w:val="00210BD7"/>
    <w:rsid w:val="0021652F"/>
    <w:rsid w:val="002227E1"/>
    <w:rsid w:val="00225730"/>
    <w:rsid w:val="00230DBC"/>
    <w:rsid w:val="00246B29"/>
    <w:rsid w:val="00255018"/>
    <w:rsid w:val="00262A7D"/>
    <w:rsid w:val="00267180"/>
    <w:rsid w:val="00270924"/>
    <w:rsid w:val="00270EFC"/>
    <w:rsid w:val="00275208"/>
    <w:rsid w:val="002756A5"/>
    <w:rsid w:val="00281370"/>
    <w:rsid w:val="00282E37"/>
    <w:rsid w:val="002938D7"/>
    <w:rsid w:val="002A482F"/>
    <w:rsid w:val="002B138A"/>
    <w:rsid w:val="002B20CE"/>
    <w:rsid w:val="002B3410"/>
    <w:rsid w:val="002B3707"/>
    <w:rsid w:val="002B462E"/>
    <w:rsid w:val="002C724C"/>
    <w:rsid w:val="002D1831"/>
    <w:rsid w:val="002D2340"/>
    <w:rsid w:val="002D28F6"/>
    <w:rsid w:val="002D3F5E"/>
    <w:rsid w:val="002D464E"/>
    <w:rsid w:val="002D676B"/>
    <w:rsid w:val="002E04C5"/>
    <w:rsid w:val="002E4E88"/>
    <w:rsid w:val="002F6D45"/>
    <w:rsid w:val="003132DE"/>
    <w:rsid w:val="003165EF"/>
    <w:rsid w:val="00321934"/>
    <w:rsid w:val="0032419F"/>
    <w:rsid w:val="00326E59"/>
    <w:rsid w:val="003271E1"/>
    <w:rsid w:val="00327623"/>
    <w:rsid w:val="003450FD"/>
    <w:rsid w:val="00345C7F"/>
    <w:rsid w:val="00346D8F"/>
    <w:rsid w:val="00352DD2"/>
    <w:rsid w:val="00356DF6"/>
    <w:rsid w:val="003577AC"/>
    <w:rsid w:val="0036085E"/>
    <w:rsid w:val="00364D54"/>
    <w:rsid w:val="00380896"/>
    <w:rsid w:val="003828EC"/>
    <w:rsid w:val="0038301F"/>
    <w:rsid w:val="0038466D"/>
    <w:rsid w:val="0038579F"/>
    <w:rsid w:val="003942AE"/>
    <w:rsid w:val="00395761"/>
    <w:rsid w:val="003966E6"/>
    <w:rsid w:val="003A22CD"/>
    <w:rsid w:val="003A3BD6"/>
    <w:rsid w:val="003A6CFE"/>
    <w:rsid w:val="003B7BE7"/>
    <w:rsid w:val="003C5F87"/>
    <w:rsid w:val="003C6993"/>
    <w:rsid w:val="003E0118"/>
    <w:rsid w:val="003E5747"/>
    <w:rsid w:val="003F1944"/>
    <w:rsid w:val="003F2778"/>
    <w:rsid w:val="003F369B"/>
    <w:rsid w:val="003F501F"/>
    <w:rsid w:val="003F7953"/>
    <w:rsid w:val="0041002C"/>
    <w:rsid w:val="004211D1"/>
    <w:rsid w:val="00427818"/>
    <w:rsid w:val="0043338D"/>
    <w:rsid w:val="004347A3"/>
    <w:rsid w:val="00440182"/>
    <w:rsid w:val="00446078"/>
    <w:rsid w:val="00446888"/>
    <w:rsid w:val="00446EA8"/>
    <w:rsid w:val="0045446F"/>
    <w:rsid w:val="00454AD6"/>
    <w:rsid w:val="00460BD7"/>
    <w:rsid w:val="004774DD"/>
    <w:rsid w:val="004865A7"/>
    <w:rsid w:val="004923A4"/>
    <w:rsid w:val="004954C0"/>
    <w:rsid w:val="004A3796"/>
    <w:rsid w:val="004A5005"/>
    <w:rsid w:val="004B0CD9"/>
    <w:rsid w:val="004B2C77"/>
    <w:rsid w:val="004B46E9"/>
    <w:rsid w:val="004C225B"/>
    <w:rsid w:val="004C5A3B"/>
    <w:rsid w:val="004D1473"/>
    <w:rsid w:val="004D2DF3"/>
    <w:rsid w:val="004D6EC9"/>
    <w:rsid w:val="004F426F"/>
    <w:rsid w:val="004F4362"/>
    <w:rsid w:val="00503107"/>
    <w:rsid w:val="00504831"/>
    <w:rsid w:val="005125D0"/>
    <w:rsid w:val="005152D2"/>
    <w:rsid w:val="00515E45"/>
    <w:rsid w:val="005254F7"/>
    <w:rsid w:val="00525835"/>
    <w:rsid w:val="005328F8"/>
    <w:rsid w:val="0055266E"/>
    <w:rsid w:val="005572A0"/>
    <w:rsid w:val="00560CF0"/>
    <w:rsid w:val="00570C60"/>
    <w:rsid w:val="00572A9A"/>
    <w:rsid w:val="00574F56"/>
    <w:rsid w:val="0058456E"/>
    <w:rsid w:val="00585044"/>
    <w:rsid w:val="00585B52"/>
    <w:rsid w:val="005A1732"/>
    <w:rsid w:val="005C4783"/>
    <w:rsid w:val="005D0D93"/>
    <w:rsid w:val="005D2550"/>
    <w:rsid w:val="005D4BB9"/>
    <w:rsid w:val="005D7A8B"/>
    <w:rsid w:val="005E1AC6"/>
    <w:rsid w:val="005E6E98"/>
    <w:rsid w:val="005F2714"/>
    <w:rsid w:val="00632311"/>
    <w:rsid w:val="00633E15"/>
    <w:rsid w:val="0063472A"/>
    <w:rsid w:val="00640C52"/>
    <w:rsid w:val="00642B00"/>
    <w:rsid w:val="00642EFB"/>
    <w:rsid w:val="00653AED"/>
    <w:rsid w:val="00654BAA"/>
    <w:rsid w:val="00661145"/>
    <w:rsid w:val="006660DC"/>
    <w:rsid w:val="00667943"/>
    <w:rsid w:val="00670A2D"/>
    <w:rsid w:val="00672CBA"/>
    <w:rsid w:val="00677CE7"/>
    <w:rsid w:val="006A78E3"/>
    <w:rsid w:val="006C14BF"/>
    <w:rsid w:val="006C23BA"/>
    <w:rsid w:val="006C461E"/>
    <w:rsid w:val="006C671E"/>
    <w:rsid w:val="006E17C0"/>
    <w:rsid w:val="006E2B0A"/>
    <w:rsid w:val="006F6DEB"/>
    <w:rsid w:val="00700FDA"/>
    <w:rsid w:val="00702A3A"/>
    <w:rsid w:val="00713BA8"/>
    <w:rsid w:val="007231DD"/>
    <w:rsid w:val="00724CC1"/>
    <w:rsid w:val="0073433E"/>
    <w:rsid w:val="007407E6"/>
    <w:rsid w:val="00754FE5"/>
    <w:rsid w:val="007559D6"/>
    <w:rsid w:val="00756298"/>
    <w:rsid w:val="00763E69"/>
    <w:rsid w:val="00766F1B"/>
    <w:rsid w:val="007739FB"/>
    <w:rsid w:val="00773A99"/>
    <w:rsid w:val="00780964"/>
    <w:rsid w:val="00796159"/>
    <w:rsid w:val="007A5371"/>
    <w:rsid w:val="007A53F4"/>
    <w:rsid w:val="007A58BE"/>
    <w:rsid w:val="007B0949"/>
    <w:rsid w:val="007B1802"/>
    <w:rsid w:val="007D4A11"/>
    <w:rsid w:val="007E39A5"/>
    <w:rsid w:val="007E5FDC"/>
    <w:rsid w:val="007F473D"/>
    <w:rsid w:val="007F6A79"/>
    <w:rsid w:val="00801F2A"/>
    <w:rsid w:val="008105C9"/>
    <w:rsid w:val="00814A12"/>
    <w:rsid w:val="00817187"/>
    <w:rsid w:val="00837043"/>
    <w:rsid w:val="008516B4"/>
    <w:rsid w:val="008520C3"/>
    <w:rsid w:val="00855825"/>
    <w:rsid w:val="008614CB"/>
    <w:rsid w:val="00861E91"/>
    <w:rsid w:val="00863DF8"/>
    <w:rsid w:val="00871240"/>
    <w:rsid w:val="00874794"/>
    <w:rsid w:val="0088021A"/>
    <w:rsid w:val="00881AE9"/>
    <w:rsid w:val="00883927"/>
    <w:rsid w:val="00885FCB"/>
    <w:rsid w:val="008907FF"/>
    <w:rsid w:val="0089350D"/>
    <w:rsid w:val="0089778E"/>
    <w:rsid w:val="008A122B"/>
    <w:rsid w:val="008A2A7C"/>
    <w:rsid w:val="008B1EEF"/>
    <w:rsid w:val="008B2900"/>
    <w:rsid w:val="008B7F44"/>
    <w:rsid w:val="008C0A5C"/>
    <w:rsid w:val="008C61E3"/>
    <w:rsid w:val="008D4551"/>
    <w:rsid w:val="008D508B"/>
    <w:rsid w:val="008E2E20"/>
    <w:rsid w:val="008E415B"/>
    <w:rsid w:val="008F228F"/>
    <w:rsid w:val="008F2774"/>
    <w:rsid w:val="008F2E09"/>
    <w:rsid w:val="00906FA3"/>
    <w:rsid w:val="009203ED"/>
    <w:rsid w:val="0092064A"/>
    <w:rsid w:val="009240D4"/>
    <w:rsid w:val="00926B59"/>
    <w:rsid w:val="0093448A"/>
    <w:rsid w:val="00967E8A"/>
    <w:rsid w:val="009752CE"/>
    <w:rsid w:val="00976618"/>
    <w:rsid w:val="009828AC"/>
    <w:rsid w:val="00983CF7"/>
    <w:rsid w:val="00986805"/>
    <w:rsid w:val="009931A6"/>
    <w:rsid w:val="009A268D"/>
    <w:rsid w:val="009B4517"/>
    <w:rsid w:val="009B4EE3"/>
    <w:rsid w:val="009B7630"/>
    <w:rsid w:val="009C4A08"/>
    <w:rsid w:val="009E0D36"/>
    <w:rsid w:val="009E1B12"/>
    <w:rsid w:val="009E25DF"/>
    <w:rsid w:val="009E4E18"/>
    <w:rsid w:val="009F77AF"/>
    <w:rsid w:val="00A048D9"/>
    <w:rsid w:val="00A0787C"/>
    <w:rsid w:val="00A147DA"/>
    <w:rsid w:val="00A14939"/>
    <w:rsid w:val="00A169C9"/>
    <w:rsid w:val="00A25863"/>
    <w:rsid w:val="00A34647"/>
    <w:rsid w:val="00A44FAC"/>
    <w:rsid w:val="00A47C14"/>
    <w:rsid w:val="00A53225"/>
    <w:rsid w:val="00A560B2"/>
    <w:rsid w:val="00A64D00"/>
    <w:rsid w:val="00A64DB1"/>
    <w:rsid w:val="00A67F91"/>
    <w:rsid w:val="00A70D76"/>
    <w:rsid w:val="00A877E5"/>
    <w:rsid w:val="00AA2E16"/>
    <w:rsid w:val="00AA3942"/>
    <w:rsid w:val="00AA77B8"/>
    <w:rsid w:val="00AB117C"/>
    <w:rsid w:val="00AC1D6E"/>
    <w:rsid w:val="00AC297A"/>
    <w:rsid w:val="00AD54B3"/>
    <w:rsid w:val="00AD67CF"/>
    <w:rsid w:val="00AE1F1E"/>
    <w:rsid w:val="00AE3091"/>
    <w:rsid w:val="00AE319B"/>
    <w:rsid w:val="00AF2087"/>
    <w:rsid w:val="00B01FF8"/>
    <w:rsid w:val="00B07733"/>
    <w:rsid w:val="00B20B0E"/>
    <w:rsid w:val="00B21005"/>
    <w:rsid w:val="00B250B2"/>
    <w:rsid w:val="00B265F4"/>
    <w:rsid w:val="00B318C2"/>
    <w:rsid w:val="00B347C9"/>
    <w:rsid w:val="00B44EF9"/>
    <w:rsid w:val="00B74432"/>
    <w:rsid w:val="00B80FB3"/>
    <w:rsid w:val="00B940B4"/>
    <w:rsid w:val="00B95807"/>
    <w:rsid w:val="00BA0C63"/>
    <w:rsid w:val="00BA2849"/>
    <w:rsid w:val="00BA555E"/>
    <w:rsid w:val="00BB6C72"/>
    <w:rsid w:val="00BC0126"/>
    <w:rsid w:val="00BD28BE"/>
    <w:rsid w:val="00BD2E39"/>
    <w:rsid w:val="00BE3779"/>
    <w:rsid w:val="00BE4109"/>
    <w:rsid w:val="00C07865"/>
    <w:rsid w:val="00C11E33"/>
    <w:rsid w:val="00C13533"/>
    <w:rsid w:val="00C21C6A"/>
    <w:rsid w:val="00C22223"/>
    <w:rsid w:val="00C34614"/>
    <w:rsid w:val="00C356DF"/>
    <w:rsid w:val="00C35FEC"/>
    <w:rsid w:val="00C403A0"/>
    <w:rsid w:val="00C40875"/>
    <w:rsid w:val="00C5182E"/>
    <w:rsid w:val="00C5646F"/>
    <w:rsid w:val="00C571BB"/>
    <w:rsid w:val="00C6057E"/>
    <w:rsid w:val="00C6633D"/>
    <w:rsid w:val="00C77F09"/>
    <w:rsid w:val="00C81537"/>
    <w:rsid w:val="00C824C9"/>
    <w:rsid w:val="00C82E54"/>
    <w:rsid w:val="00CB5099"/>
    <w:rsid w:val="00CC2D19"/>
    <w:rsid w:val="00CD69C1"/>
    <w:rsid w:val="00CF16C8"/>
    <w:rsid w:val="00CF50B0"/>
    <w:rsid w:val="00D03ADB"/>
    <w:rsid w:val="00D1127B"/>
    <w:rsid w:val="00D15276"/>
    <w:rsid w:val="00D20232"/>
    <w:rsid w:val="00D20F96"/>
    <w:rsid w:val="00D30262"/>
    <w:rsid w:val="00D32D98"/>
    <w:rsid w:val="00D42B36"/>
    <w:rsid w:val="00D547CA"/>
    <w:rsid w:val="00D60784"/>
    <w:rsid w:val="00D6255C"/>
    <w:rsid w:val="00D650FC"/>
    <w:rsid w:val="00D728CC"/>
    <w:rsid w:val="00D7407E"/>
    <w:rsid w:val="00D825CA"/>
    <w:rsid w:val="00D877DD"/>
    <w:rsid w:val="00D96DF1"/>
    <w:rsid w:val="00DA4A11"/>
    <w:rsid w:val="00DC3F7A"/>
    <w:rsid w:val="00DC73C3"/>
    <w:rsid w:val="00DD09DC"/>
    <w:rsid w:val="00DD24D8"/>
    <w:rsid w:val="00DE58BE"/>
    <w:rsid w:val="00DE669A"/>
    <w:rsid w:val="00DF59D3"/>
    <w:rsid w:val="00E01286"/>
    <w:rsid w:val="00E03A3D"/>
    <w:rsid w:val="00E14604"/>
    <w:rsid w:val="00E14A41"/>
    <w:rsid w:val="00E2130A"/>
    <w:rsid w:val="00E333EB"/>
    <w:rsid w:val="00E36AF9"/>
    <w:rsid w:val="00E37313"/>
    <w:rsid w:val="00E44D47"/>
    <w:rsid w:val="00E46344"/>
    <w:rsid w:val="00E53DC4"/>
    <w:rsid w:val="00E6397B"/>
    <w:rsid w:val="00E716F7"/>
    <w:rsid w:val="00E71D0A"/>
    <w:rsid w:val="00E7391E"/>
    <w:rsid w:val="00E7536E"/>
    <w:rsid w:val="00E81A35"/>
    <w:rsid w:val="00E92C4F"/>
    <w:rsid w:val="00E957CD"/>
    <w:rsid w:val="00EA6474"/>
    <w:rsid w:val="00EB0135"/>
    <w:rsid w:val="00EB32B8"/>
    <w:rsid w:val="00ED0D25"/>
    <w:rsid w:val="00ED1452"/>
    <w:rsid w:val="00ED17E3"/>
    <w:rsid w:val="00ED293D"/>
    <w:rsid w:val="00EE7206"/>
    <w:rsid w:val="00F004A2"/>
    <w:rsid w:val="00F0427B"/>
    <w:rsid w:val="00F062A3"/>
    <w:rsid w:val="00F22F3B"/>
    <w:rsid w:val="00F2522F"/>
    <w:rsid w:val="00F358B6"/>
    <w:rsid w:val="00F4018E"/>
    <w:rsid w:val="00F44388"/>
    <w:rsid w:val="00F447B7"/>
    <w:rsid w:val="00F50244"/>
    <w:rsid w:val="00F725FB"/>
    <w:rsid w:val="00F73888"/>
    <w:rsid w:val="00F7759F"/>
    <w:rsid w:val="00F81889"/>
    <w:rsid w:val="00F83C00"/>
    <w:rsid w:val="00F90650"/>
    <w:rsid w:val="00FB74B5"/>
    <w:rsid w:val="00FC178F"/>
    <w:rsid w:val="00FC6A01"/>
    <w:rsid w:val="00FE0123"/>
    <w:rsid w:val="00FE5309"/>
    <w:rsid w:val="00FE6152"/>
    <w:rsid w:val="00FE63CC"/>
    <w:rsid w:val="00FF11D5"/>
    <w:rsid w:val="00FF1F6A"/>
    <w:rsid w:val="00FF3831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FA0086"/>
  <w15:docId w15:val="{3357C9AA-D80B-47B3-AE94-6692CFAA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3"/>
    <w:rPr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D93"/>
    <w:pPr>
      <w:tabs>
        <w:tab w:val="left" w:pos="6946"/>
      </w:tabs>
      <w:spacing w:line="312" w:lineRule="auto"/>
      <w:jc w:val="center"/>
    </w:pPr>
  </w:style>
  <w:style w:type="paragraph" w:styleId="BodyText2">
    <w:name w:val="Body Text 2"/>
    <w:basedOn w:val="Normal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Normal"/>
    <w:next w:val="Normal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">
    <w:name w:val="header"/>
    <w:basedOn w:val="Normal"/>
    <w:rsid w:val="00D877D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77DD"/>
  </w:style>
  <w:style w:type="table" w:styleId="TableGrid">
    <w:name w:val="Table Grid"/>
    <w:basedOn w:val="TableNormal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327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762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C492-D364-4FCB-B471-0464E93B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Олег Ролич;Евгений Шнейдеров</dc:creator>
  <cp:lastModifiedBy>User</cp:lastModifiedBy>
  <cp:revision>25</cp:revision>
  <cp:lastPrinted>2023-12-15T11:48:00Z</cp:lastPrinted>
  <dcterms:created xsi:type="dcterms:W3CDTF">2023-02-20T10:57:00Z</dcterms:created>
  <dcterms:modified xsi:type="dcterms:W3CDTF">2023-12-15T11:49:00Z</dcterms:modified>
</cp:coreProperties>
</file>